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F5" w:rsidRPr="00D976F5" w:rsidRDefault="00D976F5" w:rsidP="00D976F5">
      <w:pPr>
        <w:tabs>
          <w:tab w:val="left" w:pos="4820"/>
        </w:tabs>
        <w:spacing w:line="276" w:lineRule="auto"/>
        <w:rPr>
          <w:rFonts w:eastAsia="Calibri" w:cs="Times New Roman"/>
          <w:b/>
          <w:sz w:val="28"/>
          <w:szCs w:val="28"/>
        </w:rPr>
      </w:pPr>
      <w:r w:rsidRPr="00D976F5">
        <w:rPr>
          <w:rFonts w:eastAsia="Calibri" w:cs="Times New Roman"/>
          <w:b/>
          <w:sz w:val="28"/>
          <w:szCs w:val="28"/>
        </w:rPr>
        <w:t>Задания по биологии конкурса</w:t>
      </w:r>
    </w:p>
    <w:p w:rsidR="00D976F5" w:rsidRPr="00D976F5" w:rsidRDefault="00D976F5" w:rsidP="00D976F5">
      <w:pPr>
        <w:spacing w:line="276" w:lineRule="auto"/>
        <w:rPr>
          <w:rFonts w:eastAsia="Calibri" w:cs="Times New Roman"/>
          <w:b/>
          <w:sz w:val="28"/>
          <w:szCs w:val="28"/>
        </w:rPr>
      </w:pPr>
      <w:r w:rsidRPr="00D976F5">
        <w:rPr>
          <w:rFonts w:eastAsia="Calibri" w:cs="Times New Roman"/>
          <w:b/>
          <w:sz w:val="28"/>
          <w:szCs w:val="28"/>
        </w:rPr>
        <w:t>«Этот прекрасный удивительный и загадочный мир»</w:t>
      </w:r>
    </w:p>
    <w:p w:rsidR="00D976F5" w:rsidRPr="00D976F5" w:rsidRDefault="00D976F5" w:rsidP="00D976F5">
      <w:pPr>
        <w:rPr>
          <w:rFonts w:eastAsia="Calibri" w:cs="Times New Roman"/>
          <w:b/>
        </w:rPr>
      </w:pPr>
    </w:p>
    <w:p w:rsidR="00D976F5" w:rsidRPr="00D976F5" w:rsidRDefault="00D976F5" w:rsidP="00D976F5">
      <w:pPr>
        <w:rPr>
          <w:rFonts w:eastAsia="Calibri" w:cs="Times New Roman"/>
          <w:b/>
        </w:rPr>
      </w:pPr>
      <w:r w:rsidRPr="00D976F5">
        <w:rPr>
          <w:rFonts w:eastAsia="Calibri" w:cs="Times New Roman"/>
          <w:b/>
        </w:rPr>
        <w:t>5 класс</w:t>
      </w:r>
    </w:p>
    <w:p w:rsidR="00D976F5" w:rsidRPr="00D976F5" w:rsidRDefault="00D976F5" w:rsidP="00D976F5">
      <w:pPr>
        <w:rPr>
          <w:rFonts w:eastAsia="Calibri" w:cs="Times New Roman"/>
          <w:b/>
        </w:rPr>
      </w:pPr>
    </w:p>
    <w:p w:rsidR="00D976F5" w:rsidRPr="00D976F5" w:rsidRDefault="00D976F5" w:rsidP="00D976F5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352501" w:rsidRDefault="00352501"/>
    <w:p w:rsidR="00D976F5" w:rsidRPr="00D976F5" w:rsidRDefault="00D976F5" w:rsidP="00D976F5">
      <w:pPr>
        <w:ind w:right="150"/>
        <w:outlineLvl w:val="0"/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</w:pPr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>Желтые комочки учатся жить</w:t>
      </w:r>
    </w:p>
    <w:p w:rsidR="00D976F5" w:rsidRPr="00D976F5" w:rsidRDefault="00D976F5" w:rsidP="00D976F5">
      <w:pPr>
        <w:ind w:right="150"/>
        <w:outlineLvl w:val="0"/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</w:pPr>
    </w:p>
    <w:p w:rsidR="00D976F5" w:rsidRPr="00D976F5" w:rsidRDefault="00D976F5" w:rsidP="00D976F5">
      <w:pPr>
        <w:ind w:right="150"/>
        <w:outlineLvl w:val="0"/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</w:pPr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 xml:space="preserve">Слова: </w:t>
      </w:r>
      <w:proofErr w:type="spellStart"/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>Муталлибов</w:t>
      </w:r>
      <w:proofErr w:type="spellEnd"/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 xml:space="preserve"> Т., музыка: </w:t>
      </w:r>
      <w:proofErr w:type="spellStart"/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>Гусейнли</w:t>
      </w:r>
      <w:proofErr w:type="spellEnd"/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 xml:space="preserve"> Г.</w:t>
      </w:r>
    </w:p>
    <w:p w:rsidR="00D976F5" w:rsidRPr="00D976F5" w:rsidRDefault="00D976F5" w:rsidP="00D976F5">
      <w:pPr>
        <w:ind w:right="150"/>
        <w:outlineLvl w:val="0"/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</w:pPr>
    </w:p>
    <w:p w:rsidR="00D976F5" w:rsidRPr="00D976F5" w:rsidRDefault="00D976F5" w:rsidP="00D976F5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  <w:sectPr w:rsidR="00D976F5" w:rsidRPr="00D976F5" w:rsidSect="001D75BC"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lastRenderedPageBreak/>
        <w:t>Цып-цып-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, мои цыплятки</w:t>
      </w:r>
      <w:proofErr w:type="gram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,</w:t>
      </w:r>
      <w:proofErr w:type="gramEnd"/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-цып-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, мои касатки,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Вы пушистые комочки,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proofErr w:type="gram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Мои</w:t>
      </w:r>
      <w:proofErr w:type="gram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будущие 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квочки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.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Здесь в траве густой привольно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Погулять вам можно вволю.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Ой, мои вы цыплятки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/>
          <w:bCs/>
          <w:noProof/>
          <w:color w:val="000000"/>
          <w:kern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2FE3A7" wp14:editId="423D45D3">
                <wp:simplePos x="0" y="0"/>
                <wp:positionH relativeFrom="column">
                  <wp:posOffset>-26035</wp:posOffset>
                </wp:positionH>
                <wp:positionV relativeFrom="paragraph">
                  <wp:posOffset>286385</wp:posOffset>
                </wp:positionV>
                <wp:extent cx="6362700" cy="4600575"/>
                <wp:effectExtent l="0" t="0" r="19050" b="28575"/>
                <wp:wrapTight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0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4E63" w:rsidRDefault="00DF4E63" w:rsidP="00DF4E63">
                            <w:pPr>
                              <w:ind w:firstLine="0"/>
                            </w:pPr>
                            <w:r w:rsidRPr="00000890">
                              <w:rPr>
                                <w:rFonts w:ascii="Calibri" w:eastAsia="Times New Roman" w:hAnsi="Calibri" w:cs="Times New Roman"/>
                                <w:noProof/>
                                <w:sz w:val="22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A6AE21E" wp14:editId="41715BF6">
                                  <wp:extent cx="6173470" cy="3472538"/>
                                  <wp:effectExtent l="0" t="0" r="0" b="0"/>
                                  <wp:docPr id="3" name="Рисунок 3" descr="https://faktodrom.com/i/0000bV00i0f90gw/2081748897_20817488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faktodrom.com/i/0000bV00i0f90gw/2081748897_20817488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470" cy="347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05pt;margin-top:22.55pt;width:501pt;height:36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" fillcolor="window" strokeweight=".5pt">
                <v:textbox>
                  <w:txbxContent>
                    <w:p w:rsidR="00DF4E63" w:rsidRDefault="00DF4E63" w:rsidP="00DF4E63">
                      <w:pPr>
                        <w:ind w:firstLine="0"/>
                      </w:pPr>
                      <w:r w:rsidRPr="00000890">
                        <w:rPr>
                          <w:rFonts w:ascii="Calibri" w:eastAsia="Times New Roman" w:hAnsi="Calibri" w:cs="Times New Roman"/>
                          <w:noProof/>
                          <w:sz w:val="22"/>
                          <w:szCs w:val="24"/>
                          <w:lang w:eastAsia="ru-RU"/>
                        </w:rPr>
                        <w:drawing>
                          <wp:inline distT="0" distB="0" distL="0" distR="0" wp14:anchorId="0A6AE21E" wp14:editId="41715BF6">
                            <wp:extent cx="6173470" cy="3472538"/>
                            <wp:effectExtent l="0" t="0" r="0" b="0"/>
                            <wp:docPr id="3" name="Рисунок 3" descr="https://faktodrom.com/i/0000bV00i0f90gw/2081748897_20817488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faktodrom.com/i/0000bV00i0f90gw/2081748897_20817488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470" cy="347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Ой, мои вы касатки.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lastRenderedPageBreak/>
        <w:t>Цып-цып-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, мои цыплятки</w:t>
      </w:r>
      <w:proofErr w:type="gram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,</w:t>
      </w:r>
      <w:proofErr w:type="gramEnd"/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-цып-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цып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, мои касатки,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Вы пушистые комочки,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proofErr w:type="gram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Мои</w:t>
      </w:r>
      <w:proofErr w:type="gram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будущие </w:t>
      </w:r>
      <w:proofErr w:type="spellStart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квочки</w:t>
      </w:r>
      <w:proofErr w:type="spellEnd"/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.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Подойдите вы напиться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Дам вам зёрен и водицы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Ой, мои вы цыплятки</w:t>
      </w:r>
    </w:p>
    <w:p w:rsidR="00DF4E63" w:rsidRPr="00DF4E63" w:rsidRDefault="00DF4E63" w:rsidP="00DF4E63">
      <w:pPr>
        <w:ind w:right="150"/>
        <w:jc w:val="left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  <w:sectPr w:rsidR="00DF4E63" w:rsidRPr="00DF4E63" w:rsidSect="00982BBB">
          <w:type w:val="continuous"/>
          <w:pgSz w:w="11906" w:h="16838"/>
          <w:pgMar w:top="1134" w:right="850" w:bottom="1134" w:left="851" w:header="709" w:footer="709" w:gutter="0"/>
          <w:cols w:num="2" w:space="708"/>
          <w:docGrid w:linePitch="360"/>
        </w:sect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>Ой, мои вы касатки.</w:t>
      </w:r>
    </w:p>
    <w:p w:rsidR="00DF4E63" w:rsidRPr="00DF4E63" w:rsidRDefault="00DF4E63" w:rsidP="00DF4E63">
      <w:pPr>
        <w:ind w:right="150"/>
        <w:jc w:val="both"/>
        <w:outlineLvl w:val="0"/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</w:pP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lastRenderedPageBreak/>
        <w:t xml:space="preserve">Жизненный путь пушистого желтого комочка начинается в яйце, совершенном изобретении природы. </w:t>
      </w:r>
      <w:r w:rsidRPr="00DF4E63">
        <w:rPr>
          <w:rFonts w:eastAsia="Times New Roman" w:cs="Segoe UI"/>
          <w:color w:val="000000"/>
          <w:szCs w:val="24"/>
          <w:lang w:eastAsia="ru-RU"/>
        </w:rPr>
        <w:t>Внутриутробное развитие цыпленка в яйце длится 3 недели. Всё это время растущему и развивающемуся организму необходим кислород, однако эмбрион окружен плотной и достаточно прочной скорлупой.</w:t>
      </w:r>
      <w:r w:rsidRPr="00DF4E63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>Как дышит цыпленок внутри яйца?</w:t>
      </w:r>
    </w:p>
    <w:p w:rsidR="00D976F5" w:rsidRPr="00D976F5" w:rsidRDefault="00D976F5" w:rsidP="00D976F5">
      <w:pPr>
        <w:ind w:right="150"/>
        <w:jc w:val="both"/>
        <w:outlineLvl w:val="0"/>
        <w:rPr>
          <w:rFonts w:eastAsia="Times New Roman" w:cs="Segoe UI"/>
          <w:bCs/>
          <w:color w:val="000000"/>
          <w:kern w:val="36"/>
          <w:szCs w:val="24"/>
          <w:lang w:eastAsia="ru-RU"/>
        </w:rPr>
      </w:pPr>
      <w:r w:rsidRPr="00D976F5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Яйца в гнезде, на которые садится наседка, отложены курицей в разное время. Но все цыплята </w:t>
      </w:r>
      <w:proofErr w:type="gramStart"/>
      <w:r w:rsidRPr="00D976F5">
        <w:rPr>
          <w:rFonts w:eastAsia="Times New Roman" w:cs="Segoe UI"/>
          <w:bCs/>
          <w:color w:val="000000"/>
          <w:kern w:val="36"/>
          <w:szCs w:val="24"/>
          <w:lang w:eastAsia="ru-RU"/>
        </w:rPr>
        <w:t>вылупляются</w:t>
      </w:r>
      <w:proofErr w:type="gramEnd"/>
      <w:r w:rsidRPr="00D976F5">
        <w:rPr>
          <w:rFonts w:eastAsia="Times New Roman" w:cs="Segoe UI"/>
          <w:bCs/>
          <w:color w:val="000000"/>
          <w:kern w:val="36"/>
          <w:szCs w:val="24"/>
          <w:lang w:eastAsia="ru-RU"/>
        </w:rPr>
        <w:t xml:space="preserve"> из яиц практически одновременно. </w:t>
      </w:r>
      <w:r w:rsidRPr="00D976F5">
        <w:rPr>
          <w:rFonts w:eastAsia="Times New Roman" w:cs="Segoe UI"/>
          <w:b/>
          <w:bCs/>
          <w:color w:val="000000"/>
          <w:kern w:val="36"/>
          <w:szCs w:val="24"/>
          <w:lang w:eastAsia="ru-RU"/>
        </w:rPr>
        <w:t>Как такое возможно?</w:t>
      </w:r>
    </w:p>
    <w:p w:rsidR="00D976F5" w:rsidRPr="00D976F5" w:rsidRDefault="00D976F5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Сорные курицы обитают на юге Австралии. Самка, отложив яйцо недалеко о петуха, сразу уходит, оставляя заботу о потомстве на самца. Ему необходимо стать наседкой. Яйца сорных кур примерно в треть длины курицы. Петуху трудно самому усидеть на яйцах, поэтому он закапывает яйца в кучу прелых листьев. Листья постепенно перегнивают, преют, при этом температура кучи повышается. </w:t>
      </w:r>
      <w:proofErr w:type="gramStart"/>
      <w:r w:rsidRPr="00D976F5">
        <w:rPr>
          <w:rFonts w:eastAsia="Times New Roman" w:cs="Segoe UI"/>
          <w:color w:val="000000"/>
          <w:szCs w:val="24"/>
          <w:lang w:eastAsia="ru-RU"/>
        </w:rPr>
        <w:t>Подобные</w:t>
      </w:r>
      <w:proofErr w:type="gramEnd"/>
      <w:r w:rsidRPr="00D976F5">
        <w:rPr>
          <w:rFonts w:eastAsia="Times New Roman" w:cs="Segoe UI"/>
          <w:color w:val="000000"/>
          <w:szCs w:val="24"/>
          <w:lang w:eastAsia="ru-RU"/>
        </w:rPr>
        <w:t xml:space="preserve"> гнёзд бывают размером до пяти метров и весом до трёх тонн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 петуху удается поддерживать равномерный прогрев яиц в гнезде?</w:t>
      </w:r>
    </w:p>
    <w:p w:rsidR="00D976F5" w:rsidRPr="00D976F5" w:rsidRDefault="00D976F5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В деревне только вылупились цыплята из яиц, а курочка уже кудахчет: «Ко мне, мои хорошие, скорее, мои маленькие!» А на птицефабриках цыплята выводятся в инкубаторах – и сразу возникает проблема: как их оттуда забрать? Наседки ведь нет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 решить эту задачу без наседки.</w:t>
      </w:r>
    </w:p>
    <w:p w:rsidR="00D976F5" w:rsidRPr="00D976F5" w:rsidRDefault="00D976F5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Многие животные, появившись на свет, запоминают первый увиденный ими предмет и в дальнейшем следуют за ним, испытывая к нему самую нежную привязанность. Это явление называется «импринтинг» или «запечатление». В норме так запечатлевается мать, но в неестественных условиях птицефермы цыплята, появляющиеся в инкубаторе из яиц, запечатлевают друг друга или ухаживающего за ними фермера, а это доставляет массу неудобств и даже опасно. Когда тысячи цыплят устремляются за одним объектом, они давят друг друга и гибнут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 решить эту проблему?</w:t>
      </w:r>
    </w:p>
    <w:p w:rsidR="00D976F5" w:rsidRPr="00D976F5" w:rsidRDefault="00D976F5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Всё на свете имеет свое начало и конец, а также имеет причину появления этого явления и причину его исчезновения – импринтинг не исключение, а лишь очередное подтверждение этой мысли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 появился механизм импринтинга?</w:t>
      </w:r>
    </w:p>
    <w:p w:rsidR="00D976F5" w:rsidRPr="00D976F5" w:rsidRDefault="00D976F5" w:rsidP="00D976F5">
      <w:pPr>
        <w:jc w:val="both"/>
        <w:rPr>
          <w:rFonts w:eastAsia="Times New Roman" w:cs="Segoe UI"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Живых куриц на Земле в 21 веке в два раза больше, чем людей и этот разрыв продолжает расти (не в пользу человека). Не за горами открытие птицефабрик на других планетах и, естественно, в космосе. Такие эксперименты уже проводились и не без успеха. Цыплята, вылупившиеся в орбитальном инкубаторе, в космосе, не могут нормально питаться. Действие равно противодействию: удар клювом отбрасывает цыпленка далеко от корма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 же напоить и накормить цыплят в условиях невесомости? Предложите возможные конструкции кормушек.</w:t>
      </w:r>
    </w:p>
    <w:p w:rsidR="00D976F5" w:rsidRPr="00D976F5" w:rsidRDefault="00D976F5" w:rsidP="00D976F5">
      <w:pPr>
        <w:jc w:val="both"/>
        <w:rPr>
          <w:rFonts w:eastAsia="Times New Roman" w:cs="Segoe UI"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На птицефабриках, а тем более на космических птицефабриках будущего, лучше выращивать животных с одинаковым темпераментом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>Какой темперамент более всего подходит для промышленного разведения куриц и других одомашненных животных?</w:t>
      </w:r>
    </w:p>
    <w:p w:rsidR="00D976F5" w:rsidRPr="00D976F5" w:rsidRDefault="00D976F5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 xml:space="preserve">Молодые петухи очень агрессивны и быстро устанавливают иерархию. И те петухи, которые стали изгоями, очень сильно страдают от нападок других петухов, которые находятся на более высокой ступени иерархии в стае. </w:t>
      </w:r>
      <w:r w:rsidRPr="00D976F5">
        <w:rPr>
          <w:rFonts w:eastAsia="Times New Roman" w:cs="Segoe UI"/>
          <w:b/>
          <w:color w:val="000000"/>
          <w:szCs w:val="24"/>
          <w:lang w:eastAsia="ru-RU"/>
        </w:rPr>
        <w:t xml:space="preserve">Каким образом можно прекратить такие нападки петухов? </w:t>
      </w:r>
    </w:p>
    <w:p w:rsidR="00D976F5" w:rsidRPr="00D976F5" w:rsidRDefault="00D976F5" w:rsidP="00D976F5">
      <w:pPr>
        <w:tabs>
          <w:tab w:val="left" w:pos="993"/>
        </w:tabs>
        <w:jc w:val="both"/>
        <w:rPr>
          <w:rFonts w:eastAsia="Times New Roman" w:cs="Segoe UI"/>
          <w:color w:val="000000"/>
          <w:szCs w:val="24"/>
          <w:lang w:eastAsia="ru-RU"/>
        </w:rPr>
      </w:pPr>
      <w:r w:rsidRPr="00D976F5">
        <w:rPr>
          <w:rFonts w:eastAsia="Times New Roman" w:cs="Segoe UI"/>
          <w:color w:val="000000"/>
          <w:szCs w:val="24"/>
          <w:lang w:eastAsia="ru-RU"/>
        </w:rPr>
        <w:t>Мы уже многому научились у природы и продолжаем учиться. А зачем нам таким «умным» и «независимым» нужно продолжать учиться у природы? Чтобы жить со всеми в ладу. Как это осуществить? Каждая курица или корова должны быть довольны тем, что они живут с человеком. Мы должны это видеть и ощущать, а поэтому мы должны изучать тех, кто рядом с нами и тех, кто не с нами - мы все соседи по планете, а с соседями надо дружить.</w:t>
      </w:r>
    </w:p>
    <w:p w:rsidR="00C5644C" w:rsidRDefault="00C5644C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</w:p>
    <w:p w:rsidR="00C5644C" w:rsidRDefault="00C5644C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</w:p>
    <w:p w:rsidR="00D976F5" w:rsidRPr="00D976F5" w:rsidRDefault="00DF4E63" w:rsidP="00D976F5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lastRenderedPageBreak/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 w:rsidR="00060AC8"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060AC8" w:rsidRDefault="00060A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17475</wp:posOffset>
                </wp:positionV>
                <wp:extent cx="6296025" cy="42195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AC8" w:rsidRDefault="00060AC8" w:rsidP="00060AC8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06795" cy="4071197"/>
                                  <wp:effectExtent l="0" t="0" r="8255" b="5715"/>
                                  <wp:docPr id="5" name="Рисунок 5" descr="H:\Конкурсы\Конкурс Этот прекрасный удивительный и загадочный мир 3\Конкурс 2023-2024\Биология\Задания 1 тура по биологии 2023-2024 Этот прекрасный\Шалфе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Шалфе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795" cy="4071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.95pt;margin-top:9.25pt;width:495.75pt;height:3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" fillcolor="white [3201]" strokeweight=".5pt">
                <v:textbox>
                  <w:txbxContent>
                    <w:p w:rsidR="00060AC8" w:rsidRDefault="00060AC8" w:rsidP="00060AC8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06795" cy="4071197"/>
                            <wp:effectExtent l="0" t="0" r="8255" b="5715"/>
                            <wp:docPr id="5" name="Рисунок 5" descr="H:\Конкурсы\Конкурс Этот прекрасный удивительный и загадочный мир 3\Конкурс 2023-2024\Биология\Задания 1 тура по биологии 2023-2024 Этот прекрасный\Шалфе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Шалфе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6795" cy="4071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Pr="00060AC8" w:rsidRDefault="00060AC8" w:rsidP="00060AC8"/>
    <w:p w:rsidR="00060AC8" w:rsidRDefault="00060AC8" w:rsidP="00060AC8"/>
    <w:p w:rsidR="00060AC8" w:rsidRDefault="00060AC8" w:rsidP="00060AC8">
      <w:pPr>
        <w:tabs>
          <w:tab w:val="left" w:pos="675"/>
          <w:tab w:val="center" w:pos="5173"/>
        </w:tabs>
        <w:jc w:val="left"/>
      </w:pPr>
      <w:r>
        <w:tab/>
      </w:r>
    </w:p>
    <w:p w:rsidR="00060AC8" w:rsidRDefault="00060AC8">
      <w:r>
        <w:br w:type="page"/>
      </w:r>
    </w:p>
    <w:p w:rsidR="00060AC8" w:rsidRPr="00D976F5" w:rsidRDefault="00060AC8" w:rsidP="00060AC8">
      <w:pPr>
        <w:rPr>
          <w:rFonts w:eastAsia="Calibri" w:cs="Times New Roman"/>
          <w:b/>
        </w:rPr>
      </w:pPr>
      <w:r>
        <w:lastRenderedPageBreak/>
        <w:tab/>
      </w:r>
      <w:r>
        <w:rPr>
          <w:rFonts w:eastAsia="Calibri" w:cs="Times New Roman"/>
          <w:b/>
        </w:rPr>
        <w:t>6</w:t>
      </w:r>
      <w:r w:rsidRPr="00D976F5">
        <w:rPr>
          <w:rFonts w:eastAsia="Calibri" w:cs="Times New Roman"/>
          <w:b/>
        </w:rPr>
        <w:t xml:space="preserve"> класс</w:t>
      </w:r>
    </w:p>
    <w:p w:rsidR="00060AC8" w:rsidRPr="00D976F5" w:rsidRDefault="00060AC8" w:rsidP="00060AC8">
      <w:pPr>
        <w:rPr>
          <w:rFonts w:eastAsia="Calibri" w:cs="Times New Roman"/>
          <w:b/>
        </w:rPr>
      </w:pPr>
    </w:p>
    <w:p w:rsidR="00060AC8" w:rsidRPr="00D976F5" w:rsidRDefault="00060AC8" w:rsidP="00060AC8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060AC8" w:rsidRDefault="00060AC8" w:rsidP="00060AC8"/>
    <w:p w:rsidR="00060AC8" w:rsidRPr="00060AC8" w:rsidRDefault="00060AC8" w:rsidP="00060AC8">
      <w:pPr>
        <w:rPr>
          <w:rFonts w:eastAsia="Calibri" w:cs="Times New Roman"/>
          <w:b/>
        </w:rPr>
      </w:pPr>
      <w:r>
        <w:tab/>
      </w:r>
      <w:r w:rsidRPr="00060AC8">
        <w:rPr>
          <w:rFonts w:eastAsia="Calibri" w:cs="Times New Roman"/>
          <w:b/>
        </w:rPr>
        <w:t>Сизые горожане</w:t>
      </w:r>
    </w:p>
    <w:p w:rsidR="00060AC8" w:rsidRPr="00060AC8" w:rsidRDefault="00060AC8" w:rsidP="00060AC8">
      <w:pPr>
        <w:rPr>
          <w:rFonts w:eastAsia="Calibri" w:cs="Times New Roman"/>
        </w:rPr>
      </w:pP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 xml:space="preserve">С детства мы привыкли, что животные делятся на домашних и диких. Но кроме этих двух категорий, есть ещё особая группа животных синантропных. Это те, кто живет в человеческих поселениях – а то и в домах, - однако с людьми непосредственно не контактирует и никому не «принадлежит». И если от некоторых из них – мышей, крыс, тараканов и тому подобных неприятных спутников – люди с удовольствием бы избавились, то других они, наоборот, приветствуют и подкармливают. Едва ли не самый известный и широко распространенный пример таких «желанных </w:t>
      </w:r>
      <w:proofErr w:type="gramStart"/>
      <w:r w:rsidRPr="00060AC8">
        <w:rPr>
          <w:rFonts w:eastAsia="Calibri" w:cs="Times New Roman"/>
        </w:rPr>
        <w:t>нахлебников</w:t>
      </w:r>
      <w:proofErr w:type="gramEnd"/>
      <w:r w:rsidRPr="00060AC8">
        <w:rPr>
          <w:rFonts w:eastAsia="Calibri" w:cs="Times New Roman"/>
        </w:rPr>
        <w:t>» - городские голуби.</w:t>
      </w:r>
    </w:p>
    <w:p w:rsidR="00060AC8" w:rsidRPr="00060AC8" w:rsidRDefault="00060AC8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114E9" wp14:editId="080BE63F">
                <wp:simplePos x="0" y="0"/>
                <wp:positionH relativeFrom="column">
                  <wp:posOffset>69215</wp:posOffset>
                </wp:positionH>
                <wp:positionV relativeFrom="paragraph">
                  <wp:posOffset>20320</wp:posOffset>
                </wp:positionV>
                <wp:extent cx="6372225" cy="3600450"/>
                <wp:effectExtent l="0" t="0" r="28575" b="190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C8" w:rsidRDefault="00060AC8" w:rsidP="00060AC8">
                            <w:pPr>
                              <w:ind w:firstLine="0"/>
                            </w:pPr>
                            <w:r w:rsidRPr="00303E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F0A861" wp14:editId="28784F6E">
                                  <wp:extent cx="6182995" cy="3477935"/>
                                  <wp:effectExtent l="0" t="0" r="8255" b="8255"/>
                                  <wp:docPr id="7" name="Рисунок 7" descr="H:\Конкурсы\Конкурс Этот прекрасный удивительный и загадочный мир 3\Конкурс 2023-2024\Биология\Задания 1 тура по биологии 2023-2024 Этот прекрасный\Голуби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Голуби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2995" cy="347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5.45pt;margin-top:1.6pt;width:501.75pt;height:2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" fillcolor="window" strokeweight=".5pt">
                <v:textbox>
                  <w:txbxContent>
                    <w:p w:rsidR="00060AC8" w:rsidRDefault="00060AC8" w:rsidP="00060AC8">
                      <w:pPr>
                        <w:ind w:firstLine="0"/>
                      </w:pPr>
                      <w:r w:rsidRPr="00303E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F0A861" wp14:editId="28784F6E">
                            <wp:extent cx="6182995" cy="3477935"/>
                            <wp:effectExtent l="0" t="0" r="8255" b="8255"/>
                            <wp:docPr id="7" name="Рисунок 7" descr="H:\Конкурсы\Конкурс Этот прекрасный удивительный и загадочный мир 3\Конкурс 2023-2024\Биология\Задания 1 тура по биологии 2023-2024 Этот прекрасный\Голуби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Голуби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2995" cy="347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0AC8">
        <w:rPr>
          <w:rFonts w:eastAsia="Calibri" w:cs="Times New Roman"/>
        </w:rPr>
        <w:t xml:space="preserve">Городские популяции голубей – потомки дикого сизого голубя </w:t>
      </w:r>
      <w:r w:rsidRPr="00060AC8">
        <w:rPr>
          <w:rFonts w:eastAsia="Calibri" w:cs="Times New Roman"/>
          <w:lang w:val="en-US"/>
        </w:rPr>
        <w:t>Columba</w:t>
      </w:r>
      <w:r w:rsidRPr="00060AC8">
        <w:rPr>
          <w:rFonts w:eastAsia="Calibri" w:cs="Times New Roman"/>
        </w:rPr>
        <w:t xml:space="preserve"> </w:t>
      </w:r>
      <w:proofErr w:type="spellStart"/>
      <w:r w:rsidRPr="00060AC8">
        <w:rPr>
          <w:rFonts w:eastAsia="Calibri" w:cs="Times New Roman"/>
          <w:lang w:val="en-US"/>
        </w:rPr>
        <w:t>livia</w:t>
      </w:r>
      <w:proofErr w:type="spellEnd"/>
      <w:r w:rsidRPr="00060AC8">
        <w:rPr>
          <w:rFonts w:eastAsia="Calibri" w:cs="Times New Roman"/>
        </w:rPr>
        <w:t xml:space="preserve">, доныне обитающего во всех странах Средиземноморья и в юго-восточной части Азии вплоть до предгорий Гималаев. Однако происходят они не прямо от него. </w:t>
      </w:r>
      <w:r w:rsidRPr="00060AC8">
        <w:rPr>
          <w:rFonts w:eastAsia="Calibri" w:cs="Times New Roman"/>
          <w:b/>
        </w:rPr>
        <w:t>От кого же тогда произошли городские голуби?</w:t>
      </w:r>
    </w:p>
    <w:p w:rsidR="00060AC8" w:rsidRPr="00060AC8" w:rsidRDefault="00060AC8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</w:rPr>
        <w:t xml:space="preserve">Выгоды для голубей от жизни в человеческих поселениях понятны: здесь они находили обильный корм в течение всего года и удобные места для гнездования, значительно меньше страдая от нападения пернатых хищников. </w:t>
      </w:r>
      <w:r w:rsidRPr="00060AC8">
        <w:rPr>
          <w:rFonts w:eastAsia="Calibri" w:cs="Times New Roman"/>
          <w:b/>
        </w:rPr>
        <w:t>Благодаря чему эти субтропические птицы смогли заселить холодные регионы?</w:t>
      </w:r>
    </w:p>
    <w:p w:rsidR="00060AC8" w:rsidRPr="00060AC8" w:rsidRDefault="00060AC8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</w:rPr>
        <w:t xml:space="preserve">Труднее понять, почему люди вместо того, чтобы бороться с этими </w:t>
      </w:r>
      <w:proofErr w:type="gramStart"/>
      <w:r w:rsidRPr="00060AC8">
        <w:rPr>
          <w:rFonts w:eastAsia="Calibri" w:cs="Times New Roman"/>
        </w:rPr>
        <w:t>нахлебниками</w:t>
      </w:r>
      <w:proofErr w:type="gramEnd"/>
      <w:r w:rsidRPr="00060AC8">
        <w:rPr>
          <w:rFonts w:eastAsia="Calibri" w:cs="Times New Roman"/>
        </w:rPr>
        <w:t xml:space="preserve"> или охотиться на них, принялись их подкармливать и даже охранять. </w:t>
      </w:r>
      <w:r w:rsidRPr="00060AC8">
        <w:rPr>
          <w:rFonts w:eastAsia="Calibri" w:cs="Times New Roman"/>
          <w:b/>
        </w:rPr>
        <w:t>Какие у вас есть версии объяснения этого феномена?</w:t>
      </w:r>
    </w:p>
    <w:p w:rsidR="00060AC8" w:rsidRPr="00060AC8" w:rsidRDefault="00060AC8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</w:rPr>
        <w:t xml:space="preserve">Вторично одичавшие голуби сегодня живут в любых человеческих поселениях, кроме разве что самых маленьких, вроде хуторов, но явно тяготеют к городам. Это кажется странным: вроде бы в селе гораздо больше возможностей прокормиться, чем среди </w:t>
      </w:r>
      <w:r w:rsidRPr="00060AC8">
        <w:rPr>
          <w:rFonts w:eastAsia="Calibri" w:cs="Times New Roman"/>
        </w:rPr>
        <w:lastRenderedPageBreak/>
        <w:t xml:space="preserve">многоэтажных каменных строений и асфальтированных улиц. </w:t>
      </w:r>
      <w:proofErr w:type="gramStart"/>
      <w:r w:rsidRPr="00060AC8">
        <w:rPr>
          <w:rFonts w:eastAsia="Calibri" w:cs="Times New Roman"/>
        </w:rPr>
        <w:t>Человеческая логика противоречит логике голубиной, другого и не следовало ожидать.</w:t>
      </w:r>
      <w:proofErr w:type="gramEnd"/>
      <w:r w:rsidRPr="00060AC8">
        <w:rPr>
          <w:rFonts w:eastAsia="Calibri" w:cs="Times New Roman"/>
          <w:b/>
        </w:rPr>
        <w:t xml:space="preserve"> Какая биологическая причина такого повсеместного предпочтения расселения голубей?</w:t>
      </w:r>
    </w:p>
    <w:p w:rsidR="00060AC8" w:rsidRPr="00060AC8" w:rsidRDefault="00060AC8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</w:rPr>
        <w:t xml:space="preserve">Два птенца – это для голубей стандартный размер выводка. Изредка бывает только один, больше двух – практически никогда. </w:t>
      </w:r>
      <w:r w:rsidRPr="00060AC8">
        <w:rPr>
          <w:rFonts w:eastAsia="Calibri" w:cs="Times New Roman"/>
          <w:b/>
        </w:rPr>
        <w:t>Почему?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 xml:space="preserve">Мелкие зерноядные птицы, вроде воробьев, кормят птенцов насекомыми, но голубь слишком велик и недостаточно проворен, чтобы ловить такую добычу, да и в обычных местах обитания диких голубей её много не наловишь. </w:t>
      </w:r>
      <w:r w:rsidRPr="00060AC8">
        <w:rPr>
          <w:rFonts w:eastAsia="Calibri" w:cs="Times New Roman"/>
          <w:b/>
        </w:rPr>
        <w:t>Как же голуби выкармливают своих птенцов?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 xml:space="preserve">«Почему мы никогда не видим голубиных птенцов?» - классический пример вопроса, который может беспокоить человека, не имеющего в жизни более серьёзных проблем. Существует даже странное поверье, что птенцы голубей – это воробьи. Эта нелепая идея порождена, видимо, наблюдением, что в местах подкормки почти всегда присутствуют те и другие, причем голуби обычно не проявляют никакой агрессии по отношению к мелким шустрым конкурентам. </w:t>
      </w:r>
      <w:r w:rsidRPr="00060AC8">
        <w:rPr>
          <w:rFonts w:eastAsia="Calibri" w:cs="Times New Roman"/>
          <w:b/>
        </w:rPr>
        <w:t>Однако и впрямь – почему мы никогда не видим голубиных птенцов?</w:t>
      </w:r>
      <w:r w:rsidRPr="00060AC8">
        <w:rPr>
          <w:rFonts w:eastAsia="Calibri" w:cs="Times New Roman"/>
        </w:rPr>
        <w:t xml:space="preserve"> 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 xml:space="preserve">Не следует думать, что городские голуби сохраняют в неизменности облик и поведение диких сизых голубей. В новой среде обитания они приобретают новые черты и повадки. Например, дикие сизые голуби не умеют сидеть на ветках, хотя строение голубиных лап это вполне позволяет, и ближайшие родственники сизарей – лесные голуби клинтухи и вяхири – в основном на ветках и сидят. Городские голуби тоже долгое время не могли сидеть на тонкой опоре. Однако в последние десятилетия они овладели этим искусством – сначала отдельные особи, а затем и основная масса. </w:t>
      </w:r>
    </w:p>
    <w:p w:rsidR="00060AC8" w:rsidRPr="00060AC8" w:rsidRDefault="007C223E" w:rsidP="00060AC8">
      <w:pPr>
        <w:jc w:val="both"/>
        <w:rPr>
          <w:rFonts w:eastAsia="Calibri" w:cs="Times New Roman"/>
          <w:b/>
        </w:rPr>
      </w:pPr>
      <w:r w:rsidRPr="00060AC8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6DF8D" wp14:editId="45BB1F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086100" cy="4257675"/>
                <wp:effectExtent l="0" t="0" r="19050" b="28575"/>
                <wp:wrapSquare wrapText="bothSides"/>
                <wp:docPr id="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25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C8" w:rsidRDefault="00060AC8" w:rsidP="00060AC8">
                            <w:pPr>
                              <w:ind w:firstLine="0"/>
                            </w:pPr>
                            <w:r w:rsidRPr="004D504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D2D295" wp14:editId="21E56AB5">
                                  <wp:extent cx="2882522" cy="4114800"/>
                                  <wp:effectExtent l="0" t="0" r="0" b="0"/>
                                  <wp:docPr id="8" name="Рисунок 8" descr="H:\Конкурсы\Конкурс Этот прекрасный удивительный и загадочный мир 3\Конкурс 2023-2024\Биология\Задания 1 тура по биологии 2023-2024 Этот прекрасный\Голубь мира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Голубь мира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193" cy="4134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191.8pt;margin-top:.5pt;width:243pt;height:3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" fillcolor="window" strokeweight=".5pt">
                <v:textbox>
                  <w:txbxContent>
                    <w:p w:rsidR="00060AC8" w:rsidRDefault="00060AC8" w:rsidP="00060AC8">
                      <w:pPr>
                        <w:ind w:firstLine="0"/>
                      </w:pPr>
                      <w:r w:rsidRPr="004D504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D2D295" wp14:editId="21E56AB5">
                            <wp:extent cx="2882522" cy="4114800"/>
                            <wp:effectExtent l="0" t="0" r="0" b="0"/>
                            <wp:docPr id="8" name="Рисунок 8" descr="H:\Конкурсы\Конкурс Этот прекрасный удивительный и загадочный мир 3\Конкурс 2023-2024\Биология\Задания 1 тура по биологии 2023-2024 Этот прекрасный\Голубь мира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Голубь мира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193" cy="4134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AC8" w:rsidRPr="00060AC8">
        <w:rPr>
          <w:rFonts w:eastAsia="Calibri" w:cs="Times New Roman"/>
        </w:rPr>
        <w:t xml:space="preserve">Телосложением городские голуби практически не отличаются от своих диких предков. А вот с окраской у городских птиц происходят интересные вещи. </w:t>
      </w:r>
      <w:r w:rsidR="00060AC8" w:rsidRPr="00060AC8">
        <w:rPr>
          <w:rFonts w:eastAsia="Calibri" w:cs="Times New Roman"/>
          <w:b/>
        </w:rPr>
        <w:t>Как меняется, в последнее столетие, окраска голубей, живущих в городе?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>Голубь служил символом мира с древних времен. Еще в Ветхом Завете описано, как Ной выпустил именно эту птицу из ковчега, чтобы убедиться в окончании Великого потопа. Когда воды стали утихать, праведник трижды открывал голубю окно: в первый раз птица не увидела суши и вернулась. Во второй раз она улетела и возвратилась с масличным листом в клюве, и так люди поняли, что где-то появились островки земли. В третий раз голубь и вовсе не вернулся в ковчег, ведь суши стало достаточно для жизни. С тех пор птица стала знаком примирения Бога и человека.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t>Всеобщее признание этот символ получил после завершения Второй мировой войны. Создателем эмблемы стал Пабло Пикассо: художник разработал ее для Всемирного конгресса сторонников мира, который организовали в 1949 году в Париже и Праге. На эмблеме изображён белый голубь, несущий в клюве оливковую ветвь.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  <w:r w:rsidRPr="00060AC8">
        <w:rPr>
          <w:rFonts w:eastAsia="Calibri" w:cs="Times New Roman"/>
        </w:rPr>
        <w:lastRenderedPageBreak/>
        <w:t>Все в этом мире подвержено изменению и наши представления о мире меняются вместе с ним. И это не остановить, как не остановить приход завтрашнего дня. Он всегда такой же и не такой же, как день предыдущий. Но наши представления о добре и мире не должны мутировать, как реальные живые существа. Пусть голубь, как и любое живое существо, меняется в соответствии с веком, но голубь, как символ добра и мира должен оставаться неизменным, как и наши представления о добре и зле. На том и стоим!</w:t>
      </w:r>
    </w:p>
    <w:p w:rsidR="00060AC8" w:rsidRPr="00060AC8" w:rsidRDefault="00060AC8" w:rsidP="00060AC8">
      <w:pPr>
        <w:jc w:val="both"/>
        <w:rPr>
          <w:rFonts w:eastAsia="Calibri" w:cs="Times New Roman"/>
        </w:rPr>
      </w:pPr>
    </w:p>
    <w:p w:rsidR="007C223E" w:rsidRPr="00D976F5" w:rsidRDefault="007C223E" w:rsidP="007C223E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2D2A72" w:rsidRDefault="002D2A72" w:rsidP="00060AC8">
      <w:pPr>
        <w:tabs>
          <w:tab w:val="left" w:pos="675"/>
          <w:tab w:val="center" w:pos="5173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755</wp:posOffset>
                </wp:positionV>
                <wp:extent cx="6181725" cy="40957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A72" w:rsidRDefault="002D2A72" w:rsidP="002D2A72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43600" cy="3950018"/>
                                  <wp:effectExtent l="0" t="0" r="0" b="0"/>
                                  <wp:docPr id="10" name="Рисунок 10" descr="H:\Конкурсы\Конкурс Этот прекрасный удивительный и загадочный мир 3\Конкурс 2023-2024\Биология\Задания 1 тура по биологии 2023-2024 Этот прекрасный\Розмари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Розмари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9758" cy="395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9.2pt;margin-top:5.65pt;width:486.75pt;height:3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" fillcolor="white [3201]" strokeweight=".5pt">
                <v:textbox>
                  <w:txbxContent>
                    <w:p w:rsidR="002D2A72" w:rsidRDefault="002D2A72" w:rsidP="002D2A72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943600" cy="3950018"/>
                            <wp:effectExtent l="0" t="0" r="0" b="0"/>
                            <wp:docPr id="10" name="Рисунок 10" descr="H:\Конкурсы\Конкурс Этот прекрасный удивительный и загадочный мир 3\Конкурс 2023-2024\Биология\Задания 1 тура по биологии 2023-2024 Этот прекрасный\Розмари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Розмари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9758" cy="395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Pr="002D2A72" w:rsidRDefault="002D2A72" w:rsidP="002D2A72"/>
    <w:p w:rsidR="002D2A72" w:rsidRDefault="002D2A72" w:rsidP="002D2A72"/>
    <w:p w:rsidR="002D2A72" w:rsidRDefault="002D2A72" w:rsidP="002D2A72"/>
    <w:p w:rsidR="002D2A72" w:rsidRDefault="002D2A72" w:rsidP="002D2A72">
      <w:pPr>
        <w:tabs>
          <w:tab w:val="left" w:pos="2055"/>
          <w:tab w:val="center" w:pos="5173"/>
        </w:tabs>
        <w:jc w:val="left"/>
      </w:pPr>
      <w:r>
        <w:tab/>
      </w:r>
    </w:p>
    <w:p w:rsidR="002D2A72" w:rsidRDefault="002D2A72">
      <w:r>
        <w:br w:type="page"/>
      </w:r>
    </w:p>
    <w:p w:rsidR="002D2A72" w:rsidRPr="00D976F5" w:rsidRDefault="002D2A72" w:rsidP="002D2A72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7</w:t>
      </w:r>
      <w:r w:rsidRPr="00D976F5">
        <w:rPr>
          <w:rFonts w:eastAsia="Calibri" w:cs="Times New Roman"/>
          <w:b/>
        </w:rPr>
        <w:t xml:space="preserve"> класс</w:t>
      </w:r>
    </w:p>
    <w:p w:rsidR="002D2A72" w:rsidRPr="00D976F5" w:rsidRDefault="002D2A72" w:rsidP="002D2A72">
      <w:pPr>
        <w:rPr>
          <w:rFonts w:eastAsia="Calibri" w:cs="Times New Roman"/>
          <w:b/>
        </w:rPr>
      </w:pPr>
    </w:p>
    <w:p w:rsidR="002D2A72" w:rsidRPr="00D976F5" w:rsidRDefault="002D2A72" w:rsidP="002D2A72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2D2A72" w:rsidRDefault="002D2A72" w:rsidP="002D2A72"/>
    <w:p w:rsidR="002D2A72" w:rsidRPr="002D2A72" w:rsidRDefault="002D2A72" w:rsidP="002D2A72">
      <w:pPr>
        <w:rPr>
          <w:rFonts w:eastAsia="Calibri" w:cs="Times New Roman"/>
          <w:b/>
        </w:rPr>
      </w:pPr>
      <w:r w:rsidRPr="002D2A72">
        <w:rPr>
          <w:rFonts w:eastAsia="Calibri" w:cs="Times New Roman"/>
          <w:b/>
        </w:rPr>
        <w:t>Русский тур</w:t>
      </w:r>
    </w:p>
    <w:p w:rsidR="002D2A72" w:rsidRPr="002D2A72" w:rsidRDefault="002D2A72" w:rsidP="002D2A72">
      <w:pPr>
        <w:rPr>
          <w:rFonts w:eastAsia="Calibri" w:cs="Times New Roman"/>
          <w:b/>
        </w:rPr>
      </w:pPr>
    </w:p>
    <w:p w:rsidR="002D2A72" w:rsidRPr="002D2A72" w:rsidRDefault="002D2A72" w:rsidP="002D2A72">
      <w:pPr>
        <w:jc w:val="both"/>
        <w:rPr>
          <w:rFonts w:eastAsia="Calibri" w:cs="Times New Roman"/>
        </w:rPr>
      </w:pPr>
      <w:r w:rsidRPr="002D2A72">
        <w:rPr>
          <w:rFonts w:eastAsia="Calibri" w:cs="Times New Roman"/>
        </w:rPr>
        <w:t xml:space="preserve">Одно из самых успешных млекопитающих на планете по-латыни называется </w:t>
      </w:r>
      <w:proofErr w:type="spellStart"/>
      <w:r w:rsidRPr="002D2A72">
        <w:rPr>
          <w:rFonts w:eastAsia="Calibri" w:cs="Times New Roman"/>
          <w:lang w:val="en-US"/>
        </w:rPr>
        <w:t>Bos</w:t>
      </w:r>
      <w:proofErr w:type="spellEnd"/>
      <w:r w:rsidRPr="002D2A72">
        <w:rPr>
          <w:rFonts w:eastAsia="Calibri" w:cs="Times New Roman"/>
        </w:rPr>
        <w:t xml:space="preserve"> </w:t>
      </w:r>
      <w:r w:rsidRPr="002D2A72">
        <w:rPr>
          <w:rFonts w:eastAsia="Calibri" w:cs="Times New Roman"/>
          <w:lang w:val="en-US"/>
        </w:rPr>
        <w:t>Taurus</w:t>
      </w:r>
      <w:r w:rsidRPr="002D2A72">
        <w:rPr>
          <w:rFonts w:eastAsia="Calibri" w:cs="Times New Roman"/>
        </w:rPr>
        <w:t>: их насчитывается полтора миллиарда особей, а по суммарному весу они оставляют далеко позади и людей, и крыс. Мы предпочитаем фамильярно называть их коровами.</w:t>
      </w:r>
    </w:p>
    <w:p w:rsidR="002D2A72" w:rsidRPr="002D2A72" w:rsidRDefault="002D2A72" w:rsidP="002D2A72">
      <w:pPr>
        <w:jc w:val="both"/>
        <w:rPr>
          <w:rFonts w:eastAsia="Calibri" w:cs="Times New Roman"/>
          <w:b/>
        </w:rPr>
      </w:pPr>
      <w:r w:rsidRPr="002D2A72">
        <w:rPr>
          <w:rFonts w:eastAsia="Calibri" w:cs="Times New Roman"/>
        </w:rPr>
        <w:t xml:space="preserve">Корова, или «бык домашний» населяет все климатические зоны от </w:t>
      </w:r>
      <w:proofErr w:type="spellStart"/>
      <w:r w:rsidRPr="002D2A72">
        <w:rPr>
          <w:rFonts w:eastAsia="Calibri" w:cs="Times New Roman"/>
        </w:rPr>
        <w:t>Патагонии</w:t>
      </w:r>
      <w:proofErr w:type="spellEnd"/>
      <w:r w:rsidRPr="002D2A72">
        <w:rPr>
          <w:rFonts w:eastAsia="Calibri" w:cs="Times New Roman"/>
        </w:rPr>
        <w:t xml:space="preserve"> до Северного полярного круга. Причина такого эволюционного успеха в том, что однажды домашний бык доверил свое выживание человеку (а человек – быку с его вкусным мясом и корове с питательным молоком). Однако и для человека, и для быка завоевание планеты было вовсе не легким делом. </w:t>
      </w:r>
      <w:r w:rsidRPr="002D2A72">
        <w:rPr>
          <w:rFonts w:eastAsia="Calibri" w:cs="Times New Roman"/>
          <w:b/>
        </w:rPr>
        <w:t>Кто был основным родоначальником крупного рогатого скота?</w:t>
      </w:r>
    </w:p>
    <w:p w:rsidR="002D2A72" w:rsidRPr="002D2A72" w:rsidRDefault="002D2A72" w:rsidP="002D2A72">
      <w:pPr>
        <w:jc w:val="both"/>
        <w:rPr>
          <w:rFonts w:eastAsia="Calibri" w:cs="Times New Roman"/>
          <w:b/>
        </w:rPr>
      </w:pPr>
      <w:r w:rsidRPr="002D2A72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99460" wp14:editId="694E0FB3">
                <wp:simplePos x="0" y="0"/>
                <wp:positionH relativeFrom="column">
                  <wp:posOffset>126365</wp:posOffset>
                </wp:positionH>
                <wp:positionV relativeFrom="paragraph">
                  <wp:posOffset>27305</wp:posOffset>
                </wp:positionV>
                <wp:extent cx="6286500" cy="4048125"/>
                <wp:effectExtent l="0" t="0" r="19050" b="28575"/>
                <wp:wrapSquare wrapText="bothSides"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4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A72" w:rsidRDefault="002D2A72" w:rsidP="002D2A72">
                            <w:pPr>
                              <w:ind w:firstLine="0"/>
                            </w:pPr>
                            <w:r w:rsidRPr="00DE58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8D18F" wp14:editId="01FC49C6">
                                  <wp:extent cx="6097270" cy="3914447"/>
                                  <wp:effectExtent l="0" t="0" r="0" b="0"/>
                                  <wp:docPr id="12" name="Рисунок 12" descr="H:\Конкурсы\Конкурс Этот прекрасный удивительный и загадочный мир 3\Конкурс 2023-2024\Биология\Задания 2 тура по биологии 2023-2024 Этот прекрасный\Русская корова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2 тура по биологии 2023-2024 Этот прекрасный\Русская корова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270" cy="391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95pt;margin-top:2.15pt;width:495pt;height:3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" fillcolor="window" strokeweight=".5pt">
                <v:textbox>
                  <w:txbxContent>
                    <w:p w:rsidR="002D2A72" w:rsidRDefault="002D2A72" w:rsidP="002D2A72">
                      <w:pPr>
                        <w:ind w:firstLine="0"/>
                      </w:pPr>
                      <w:r w:rsidRPr="00DE58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28D18F" wp14:editId="01FC49C6">
                            <wp:extent cx="6097270" cy="3914447"/>
                            <wp:effectExtent l="0" t="0" r="0" b="0"/>
                            <wp:docPr id="12" name="Рисунок 12" descr="H:\Конкурсы\Конкурс Этот прекрасный удивительный и загадочный мир 3\Конкурс 2023-2024\Биология\Задания 2 тура по биологии 2023-2024 Этот прекрасный\Русская корова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2 тура по биологии 2023-2024 Этот прекрасный\Русская корова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270" cy="391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A72">
        <w:rPr>
          <w:rFonts w:eastAsia="Calibri" w:cs="Times New Roman"/>
        </w:rPr>
        <w:t xml:space="preserve">Через 1500 лет крупный рогатый скот появился в Малой Азии, а затем добрался до Южной и Центральной Европы, где скрещивался с местными турами. По мере увеличения важности сельского хозяйства возрастал и статус животного. Уже тогда корова стала эквивалентом достатка, а в Древнем Египте быка и коровы вовсе стали священными. </w:t>
      </w:r>
      <w:r w:rsidRPr="002D2A72">
        <w:rPr>
          <w:rFonts w:eastAsia="Calibri" w:cs="Times New Roman"/>
          <w:b/>
        </w:rPr>
        <w:t>В каких странах коровы до сих пор являются священными животными?</w:t>
      </w:r>
    </w:p>
    <w:p w:rsidR="002D2A72" w:rsidRPr="002D2A72" w:rsidRDefault="002D2A72" w:rsidP="002D2A72">
      <w:pPr>
        <w:jc w:val="both"/>
        <w:rPr>
          <w:rFonts w:eastAsia="Calibri" w:cs="Times New Roman"/>
        </w:rPr>
      </w:pPr>
      <w:r w:rsidRPr="002D2A72">
        <w:rPr>
          <w:rFonts w:eastAsia="Calibri" w:cs="Times New Roman"/>
        </w:rPr>
        <w:t xml:space="preserve">Одомашненные потомки диких туров постепенно уменьшались в размере. Людям было невыгодно долго содержать взрослых особей, и всё больше телят рождалось от молодых коров, недавно ставших зрелыми. Менялся нрав скота, а также его экстерьер: ноги стали </w:t>
      </w:r>
      <w:r w:rsidRPr="002D2A72">
        <w:rPr>
          <w:rFonts w:eastAsia="Calibri" w:cs="Times New Roman"/>
        </w:rPr>
        <w:lastRenderedPageBreak/>
        <w:t>короче, так как корове не требовалось спасаться от хищников или проходить большие расстояния в поисках пищи, вымя укрупнилось.</w:t>
      </w:r>
    </w:p>
    <w:p w:rsidR="002D2A72" w:rsidRPr="002D2A72" w:rsidRDefault="002D2A72" w:rsidP="002D2A72">
      <w:pPr>
        <w:jc w:val="both"/>
        <w:rPr>
          <w:rFonts w:eastAsia="Calibri" w:cs="Times New Roman"/>
          <w:b/>
        </w:rPr>
      </w:pPr>
      <w:r w:rsidRPr="002D2A72">
        <w:rPr>
          <w:rFonts w:eastAsia="Calibri" w:cs="Times New Roman"/>
        </w:rPr>
        <w:t xml:space="preserve">Первые древние коровы давали мало молока, поэтому чаще всего забивались для получения мяса и кожи. Особенно ценились в те годы быки, а коровы </w:t>
      </w:r>
      <w:proofErr w:type="gramStart"/>
      <w:r w:rsidRPr="002D2A72">
        <w:rPr>
          <w:rFonts w:eastAsia="Calibri" w:cs="Times New Roman"/>
        </w:rPr>
        <w:t>постольку</w:t>
      </w:r>
      <w:proofErr w:type="gramEnd"/>
      <w:r w:rsidRPr="002D2A72">
        <w:rPr>
          <w:rFonts w:eastAsia="Calibri" w:cs="Times New Roman"/>
        </w:rPr>
        <w:t xml:space="preserve"> поскольку без них быков бы, естественно, не было. Теперь всё наоборот. </w:t>
      </w:r>
      <w:r w:rsidRPr="002D2A72">
        <w:rPr>
          <w:rFonts w:eastAsia="Calibri" w:cs="Times New Roman"/>
          <w:b/>
        </w:rPr>
        <w:t xml:space="preserve">Почему? </w:t>
      </w:r>
      <w:r w:rsidRPr="002D2A72">
        <w:rPr>
          <w:rFonts w:eastAsia="Calibri" w:cs="Times New Roman"/>
        </w:rPr>
        <w:t xml:space="preserve">Особенно среди быков ценились волы. </w:t>
      </w:r>
      <w:r w:rsidRPr="002D2A72">
        <w:rPr>
          <w:rFonts w:eastAsia="Calibri" w:cs="Times New Roman"/>
          <w:b/>
        </w:rPr>
        <w:t>С чего бы это?</w:t>
      </w:r>
    </w:p>
    <w:p w:rsidR="002D2A72" w:rsidRPr="002D2A72" w:rsidRDefault="002D2A72" w:rsidP="002D2A72">
      <w:pPr>
        <w:jc w:val="both"/>
        <w:rPr>
          <w:rFonts w:eastAsia="Calibri" w:cs="Times New Roman"/>
          <w:b/>
        </w:rPr>
      </w:pPr>
      <w:r w:rsidRPr="002D2A72">
        <w:rPr>
          <w:rFonts w:eastAsia="Calibri" w:cs="Times New Roman"/>
        </w:rPr>
        <w:t xml:space="preserve">С середины 5-го тысячелетия до н. э. на территории Восточной Европы уже существовали племена, использовавшие крупный рогатый скот в хозяйстве. Славянская колонизация Северо-Восточной Руси привела коров на земли, заселенные </w:t>
      </w:r>
      <w:proofErr w:type="gramStart"/>
      <w:r w:rsidRPr="002D2A72">
        <w:rPr>
          <w:rFonts w:eastAsia="Calibri" w:cs="Times New Roman"/>
        </w:rPr>
        <w:t>финно-угорским</w:t>
      </w:r>
      <w:proofErr w:type="gramEnd"/>
      <w:r w:rsidRPr="002D2A72">
        <w:rPr>
          <w:rFonts w:eastAsia="Calibri" w:cs="Times New Roman"/>
        </w:rPr>
        <w:t xml:space="preserve"> и </w:t>
      </w:r>
      <w:proofErr w:type="spellStart"/>
      <w:r w:rsidRPr="002D2A72">
        <w:rPr>
          <w:rFonts w:eastAsia="Calibri" w:cs="Times New Roman"/>
        </w:rPr>
        <w:t>балтскими</w:t>
      </w:r>
      <w:proofErr w:type="spellEnd"/>
      <w:r w:rsidRPr="002D2A72">
        <w:rPr>
          <w:rFonts w:eastAsia="Calibri" w:cs="Times New Roman"/>
        </w:rPr>
        <w:t xml:space="preserve"> племенами. </w:t>
      </w:r>
      <w:r w:rsidRPr="002D2A72">
        <w:rPr>
          <w:rFonts w:eastAsia="Calibri" w:cs="Times New Roman"/>
          <w:b/>
        </w:rPr>
        <w:t>Почему ещё с тех времен коров стали называть буренками?</w:t>
      </w:r>
    </w:p>
    <w:p w:rsidR="002D2A72" w:rsidRPr="002D2A72" w:rsidRDefault="002D2A72" w:rsidP="002D2A72">
      <w:pPr>
        <w:jc w:val="both"/>
        <w:rPr>
          <w:rFonts w:eastAsia="Calibri" w:cs="Times New Roman"/>
        </w:rPr>
      </w:pPr>
      <w:r w:rsidRPr="002D2A72">
        <w:rPr>
          <w:rFonts w:eastAsia="Calibri" w:cs="Times New Roman"/>
        </w:rPr>
        <w:t xml:space="preserve">Климат Руси позволяет животному кормиться подножным кормом лишь летом, на остальное время года крестьянин запасался для коровы сеном. Животные, в зависимости от климатической зоны, содержались в теплом стойле около полугода и часто выходили на весенний выпас сильно исхудавшими, но за лето отъедались и набирали массу. По мере продвижения российского государства на север, в направлении Урала и Сибири, коровы распространялись по территории вместе с людьми. Как и их хозяева, животные адаптировались к местным условиям, происходил естественный и искусственный отбор. </w:t>
      </w:r>
      <w:r w:rsidRPr="002D2A72">
        <w:rPr>
          <w:rFonts w:eastAsia="Calibri" w:cs="Times New Roman"/>
          <w:b/>
        </w:rPr>
        <w:t>Какие породы коров распространены на огромной территории России?</w:t>
      </w:r>
    </w:p>
    <w:p w:rsidR="002D2A72" w:rsidRPr="002D2A72" w:rsidRDefault="002D2A72" w:rsidP="002D2A72">
      <w:pPr>
        <w:jc w:val="both"/>
        <w:rPr>
          <w:rFonts w:eastAsia="Calibri" w:cs="Times New Roman"/>
        </w:rPr>
      </w:pPr>
      <w:r w:rsidRPr="002D2A72">
        <w:rPr>
          <w:rFonts w:eastAsia="Calibri" w:cs="Times New Roman"/>
        </w:rPr>
        <w:t xml:space="preserve">Человек веками получал от коров не только пищу и одежду, но и множество менее очевидных благ, вплоть до научных знаний и медицинских технологий (вспомним, что слово «вакцинация» происходит именно от латинского названия коровы). Мы изменили саму коровью природу, сделав животных более удобными в обращении и эффективными в хозяйстве. Впрочем, обратное влияние коров на человеческую эволюцию тоже нельзя недооценивать. </w:t>
      </w:r>
      <w:r w:rsidRPr="002D2A72">
        <w:rPr>
          <w:rFonts w:eastAsia="Calibri" w:cs="Times New Roman"/>
          <w:b/>
        </w:rPr>
        <w:t>Какие генетические изменения в человеке вызваны повсеместным разведением коров?</w:t>
      </w:r>
    </w:p>
    <w:p w:rsidR="002D2A72" w:rsidRPr="002D2A72" w:rsidRDefault="002D2A72" w:rsidP="002D2A72">
      <w:pPr>
        <w:jc w:val="both"/>
        <w:rPr>
          <w:rFonts w:eastAsia="Calibri" w:cs="Times New Roman"/>
        </w:rPr>
      </w:pPr>
      <w:r w:rsidRPr="002D2A72">
        <w:rPr>
          <w:rFonts w:eastAsia="Calibri" w:cs="Times New Roman"/>
        </w:rPr>
        <w:t xml:space="preserve">К сожалению, совместная жизнь человеческого рода и коровьего племени далеко не безоблачна. Как бы нам этого не хотелось, невозможно выстроить технологический процесс так, чтобы путь теленка к бифштексу был полон радости и сбывшихся надежд. Но и замена естественного коровьего мяса на </w:t>
      </w:r>
      <w:proofErr w:type="gramStart"/>
      <w:r w:rsidRPr="002D2A72">
        <w:rPr>
          <w:rFonts w:eastAsia="Calibri" w:cs="Times New Roman"/>
        </w:rPr>
        <w:t>искусственное</w:t>
      </w:r>
      <w:proofErr w:type="gramEnd"/>
      <w:r w:rsidRPr="002D2A72">
        <w:rPr>
          <w:rFonts w:eastAsia="Calibri" w:cs="Times New Roman"/>
        </w:rPr>
        <w:t xml:space="preserve"> приведет к практически полному исчезновению коров. Вечная мировая дилемма: Нет худа без добра…, но и добра без </w:t>
      </w:r>
      <w:proofErr w:type="gramStart"/>
      <w:r w:rsidRPr="002D2A72">
        <w:rPr>
          <w:rFonts w:eastAsia="Calibri" w:cs="Times New Roman"/>
        </w:rPr>
        <w:t>худа</w:t>
      </w:r>
      <w:proofErr w:type="gramEnd"/>
      <w:r w:rsidRPr="002D2A72">
        <w:rPr>
          <w:rFonts w:eastAsia="Calibri" w:cs="Times New Roman"/>
        </w:rPr>
        <w:t xml:space="preserve"> не бывает.</w:t>
      </w:r>
    </w:p>
    <w:p w:rsidR="002D2A72" w:rsidRDefault="002D2A72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Default="00A6098C" w:rsidP="002D2A72">
      <w:pPr>
        <w:jc w:val="both"/>
        <w:rPr>
          <w:rFonts w:eastAsia="Calibri" w:cs="Times New Roman"/>
        </w:rPr>
      </w:pPr>
    </w:p>
    <w:p w:rsidR="00A6098C" w:rsidRPr="002D2A72" w:rsidRDefault="00A6098C" w:rsidP="002D2A72">
      <w:pPr>
        <w:jc w:val="both"/>
        <w:rPr>
          <w:rFonts w:eastAsia="Calibri" w:cs="Times New Roman"/>
        </w:rPr>
      </w:pPr>
    </w:p>
    <w:p w:rsidR="00A6098C" w:rsidRPr="00D976F5" w:rsidRDefault="00A6098C" w:rsidP="00A6098C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2D2A72" w:rsidRDefault="00A6098C" w:rsidP="002D2A7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8425</wp:posOffset>
                </wp:positionV>
                <wp:extent cx="6019800" cy="389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C" w:rsidRDefault="00A6098C" w:rsidP="00A6098C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30570" cy="3779701"/>
                                  <wp:effectExtent l="0" t="0" r="0" b="0"/>
                                  <wp:docPr id="14" name="Рисунок 14" descr="H:\Конкурсы\Конкурс Этот прекрасный удивительный и загадочный мир 3\Конкурс 2023-2024\Биология\Задания 1 тура по биологии 2023-2024 Этот прекрасный\Кинз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Конкурсы\Конкурс Этот прекрасный удивительный и загадочный мир 3\Конкурс 2023-2024\Биология\Задания 1 тура по биологии 2023-2024 Этот прекрасный\Кинз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0570" cy="377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2.95pt;margin-top:7.75pt;width:474pt;height:30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" fillcolor="white [3201]" strokeweight=".5pt">
                <v:textbox>
                  <w:txbxContent>
                    <w:p w:rsidR="00A6098C" w:rsidRDefault="00A6098C" w:rsidP="00A6098C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30570" cy="3779701"/>
                            <wp:effectExtent l="0" t="0" r="0" b="0"/>
                            <wp:docPr id="14" name="Рисунок 14" descr="H:\Конкурсы\Конкурс Этот прекрасный удивительный и загадочный мир 3\Конкурс 2023-2024\Биология\Задания 1 тура по биологии 2023-2024 Этот прекрасный\Кинз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Конкурсы\Конкурс Этот прекрасный удивительный и загадочный мир 3\Конкурс 2023-2024\Биология\Задания 1 тура по биологии 2023-2024 Этот прекрасный\Кинз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0570" cy="377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098C" w:rsidRDefault="002D2A72" w:rsidP="002D2A72">
      <w:pPr>
        <w:tabs>
          <w:tab w:val="left" w:pos="2055"/>
          <w:tab w:val="center" w:pos="5173"/>
        </w:tabs>
        <w:jc w:val="left"/>
      </w:pPr>
      <w:r>
        <w:tab/>
      </w:r>
      <w:r>
        <w:tab/>
      </w:r>
      <w:r>
        <w:tab/>
      </w:r>
    </w:p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Default="00A6098C" w:rsidP="00A6098C"/>
    <w:p w:rsidR="00A6098C" w:rsidRDefault="00A6098C" w:rsidP="00A6098C">
      <w:pPr>
        <w:tabs>
          <w:tab w:val="left" w:pos="1680"/>
          <w:tab w:val="center" w:pos="5173"/>
        </w:tabs>
        <w:jc w:val="left"/>
      </w:pPr>
      <w:r>
        <w:tab/>
      </w:r>
    </w:p>
    <w:p w:rsidR="00A6098C" w:rsidRDefault="00A6098C">
      <w:r>
        <w:br w:type="page"/>
      </w:r>
    </w:p>
    <w:p w:rsidR="00A6098C" w:rsidRPr="00D976F5" w:rsidRDefault="00A6098C" w:rsidP="00A6098C">
      <w:pPr>
        <w:rPr>
          <w:rFonts w:eastAsia="Calibri" w:cs="Times New Roman"/>
          <w:b/>
        </w:rPr>
      </w:pPr>
      <w:r>
        <w:lastRenderedPageBreak/>
        <w:tab/>
      </w:r>
      <w:r>
        <w:rPr>
          <w:rFonts w:eastAsia="Calibri" w:cs="Times New Roman"/>
          <w:b/>
        </w:rPr>
        <w:t>8</w:t>
      </w:r>
      <w:r w:rsidRPr="00D976F5">
        <w:rPr>
          <w:rFonts w:eastAsia="Calibri" w:cs="Times New Roman"/>
          <w:b/>
        </w:rPr>
        <w:t xml:space="preserve"> класс</w:t>
      </w:r>
    </w:p>
    <w:p w:rsidR="00A6098C" w:rsidRPr="00D976F5" w:rsidRDefault="00A6098C" w:rsidP="00A6098C">
      <w:pPr>
        <w:rPr>
          <w:rFonts w:eastAsia="Calibri" w:cs="Times New Roman"/>
          <w:b/>
        </w:rPr>
      </w:pPr>
    </w:p>
    <w:p w:rsidR="00A6098C" w:rsidRPr="00D976F5" w:rsidRDefault="00A6098C" w:rsidP="00A6098C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A6098C" w:rsidRDefault="00A6098C" w:rsidP="00A6098C"/>
    <w:p w:rsidR="00A6098C" w:rsidRPr="00A6098C" w:rsidRDefault="00A6098C" w:rsidP="00A6098C">
      <w:pPr>
        <w:rPr>
          <w:rFonts w:eastAsia="Calibri" w:cs="Times New Roman"/>
          <w:b/>
        </w:rPr>
      </w:pPr>
      <w:r>
        <w:tab/>
      </w:r>
      <w:r w:rsidRPr="00A6098C">
        <w:rPr>
          <w:rFonts w:eastAsia="Calibri" w:cs="Times New Roman"/>
          <w:b/>
        </w:rPr>
        <w:t>Поразительные паразиты</w:t>
      </w:r>
    </w:p>
    <w:p w:rsidR="00A6098C" w:rsidRPr="00A6098C" w:rsidRDefault="00A6098C" w:rsidP="00A6098C">
      <w:pPr>
        <w:rPr>
          <w:rFonts w:eastAsia="Calibri" w:cs="Times New Roman"/>
          <w:b/>
        </w:rPr>
      </w:pPr>
    </w:p>
    <w:p w:rsidR="00A6098C" w:rsidRPr="00A6098C" w:rsidRDefault="00A6098C" w:rsidP="00A6098C">
      <w:pPr>
        <w:jc w:val="both"/>
        <w:rPr>
          <w:rFonts w:eastAsia="Calibri" w:cs="Times New Roman"/>
          <w:b/>
        </w:rPr>
      </w:pPr>
      <w:r w:rsidRPr="00A6098C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D33A7" wp14:editId="2ED368C8">
                <wp:simplePos x="0" y="0"/>
                <wp:positionH relativeFrom="column">
                  <wp:posOffset>59690</wp:posOffset>
                </wp:positionH>
                <wp:positionV relativeFrom="paragraph">
                  <wp:posOffset>768985</wp:posOffset>
                </wp:positionV>
                <wp:extent cx="6362700" cy="4162425"/>
                <wp:effectExtent l="0" t="0" r="19050" b="28575"/>
                <wp:wrapSquare wrapText="bothSides"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98C" w:rsidRDefault="00A6098C" w:rsidP="00A6098C">
                            <w:pPr>
                              <w:ind w:firstLine="0"/>
                            </w:pPr>
                            <w:r w:rsidRPr="00C661D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852AD8" wp14:editId="7EC9858B">
                                  <wp:extent cx="6154420" cy="4012848"/>
                                  <wp:effectExtent l="0" t="0" r="0" b="6985"/>
                                  <wp:docPr id="17" name="Рисунок 17" descr="H:\Конкурсы\Конкурс Этот прекрасный удивительный и загадочный мир 3\Конкурс 2023-2024\Биология\Задания 1 тура по биологии 2023-2024 Этот прекрасный\Паразиты 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Паразиты 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4420" cy="401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pt;margin-top:60.55pt;width:501pt;height:3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" fillcolor="window" strokeweight=".5pt">
                <v:textbox>
                  <w:txbxContent>
                    <w:p w:rsidR="00A6098C" w:rsidRDefault="00A6098C" w:rsidP="00A6098C">
                      <w:pPr>
                        <w:ind w:firstLine="0"/>
                      </w:pPr>
                      <w:r w:rsidRPr="00C661D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852AD8" wp14:editId="7EC9858B">
                            <wp:extent cx="6154420" cy="4012848"/>
                            <wp:effectExtent l="0" t="0" r="0" b="6985"/>
                            <wp:docPr id="17" name="Рисунок 17" descr="H:\Конкурсы\Конкурс Этот прекрасный удивительный и загадочный мир 3\Конкурс 2023-2024\Биология\Задания 1 тура по биологии 2023-2024 Этот прекрасный\Паразиты 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Паразиты 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4420" cy="401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098C">
        <w:rPr>
          <w:rFonts w:eastAsia="Calibri" w:cs="Times New Roman"/>
        </w:rPr>
        <w:t xml:space="preserve">Страх перед паразитами и отвращение к ним </w:t>
      </w:r>
      <w:proofErr w:type="gramStart"/>
      <w:r w:rsidRPr="00A6098C">
        <w:rPr>
          <w:rFonts w:eastAsia="Calibri" w:cs="Times New Roman"/>
        </w:rPr>
        <w:t>заложены</w:t>
      </w:r>
      <w:proofErr w:type="gramEnd"/>
      <w:r w:rsidRPr="00A6098C">
        <w:rPr>
          <w:rFonts w:eastAsia="Calibri" w:cs="Times New Roman"/>
        </w:rPr>
        <w:t xml:space="preserve"> где-то глубоко в человеческой психике. Но есть в этих микроорганизмах и своя пугающая красота – особенно если присмотреться, как изящно они манипулируют хозяевами. Чтобы понять какие живые существа являются паразитами нужно дать ответ на вопрос: </w:t>
      </w:r>
      <w:r w:rsidRPr="00A6098C">
        <w:rPr>
          <w:rFonts w:eastAsia="Calibri" w:cs="Times New Roman"/>
          <w:b/>
        </w:rPr>
        <w:t>«Что такое паразитизм?»</w:t>
      </w:r>
    </w:p>
    <w:p w:rsidR="00A6098C" w:rsidRPr="00A6098C" w:rsidRDefault="00A6098C" w:rsidP="00A6098C">
      <w:pPr>
        <w:jc w:val="both"/>
        <w:rPr>
          <w:rFonts w:eastAsia="Calibri" w:cs="Times New Roman"/>
          <w:b/>
        </w:rPr>
      </w:pPr>
      <w:r w:rsidRPr="00A6098C">
        <w:rPr>
          <w:rFonts w:eastAsia="Calibri" w:cs="Times New Roman"/>
        </w:rPr>
        <w:t xml:space="preserve">Если рассматривать «классические» группы животных, то можно заметить, что некоторые из них склонны к паразитизму больше других. Чем сложнее строение организма, тем труднее ему стать паразитом – слишком уж много тогда придется в нем поменять. </w:t>
      </w:r>
      <w:r w:rsidRPr="00A6098C">
        <w:rPr>
          <w:rFonts w:eastAsia="Calibri" w:cs="Times New Roman"/>
          <w:b/>
        </w:rPr>
        <w:t>Какие животные менее всего склонны к паразитизму?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</w:rPr>
        <w:t xml:space="preserve">У каждой из групп животных, склонных к паразитизму, имеются свои важные особенности, облегчившие переход к такому образу жизни. </w:t>
      </w:r>
      <w:r w:rsidRPr="00A6098C">
        <w:rPr>
          <w:rFonts w:eastAsia="Calibri" w:cs="Times New Roman"/>
          <w:b/>
        </w:rPr>
        <w:t>Почему среди плоских червей так много паразитов?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</w:rPr>
        <w:t xml:space="preserve">Исключительно удачным с точки зрения паразитизма оказалось строение насекомых и ракообразных. </w:t>
      </w:r>
      <w:r w:rsidRPr="00A6098C">
        <w:rPr>
          <w:rFonts w:eastAsia="Calibri" w:cs="Times New Roman"/>
          <w:b/>
        </w:rPr>
        <w:t>Почему?</w:t>
      </w:r>
    </w:p>
    <w:p w:rsidR="00A6098C" w:rsidRPr="00A6098C" w:rsidRDefault="00A6098C" w:rsidP="00A6098C">
      <w:pPr>
        <w:jc w:val="both"/>
        <w:rPr>
          <w:rFonts w:eastAsia="Calibri" w:cs="Times New Roman"/>
          <w:b/>
        </w:rPr>
      </w:pPr>
      <w:r w:rsidRPr="00A6098C">
        <w:rPr>
          <w:rFonts w:eastAsia="Calibri" w:cs="Times New Roman"/>
        </w:rPr>
        <w:t xml:space="preserve">Членистоногие особенно интересны, есть в них своя красота: то, как они адаптировались к новому образу жизни, как научились манипулировать хозяевами. Очень много паразитов среди раков, хотя для людей почти все они совершенно безопасны. Удивительно, но факт! </w:t>
      </w:r>
      <w:r w:rsidRPr="00A6098C">
        <w:rPr>
          <w:rFonts w:eastAsia="Calibri" w:cs="Times New Roman"/>
          <w:b/>
        </w:rPr>
        <w:t>Дайте этому факту объяснение.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</w:rPr>
        <w:lastRenderedPageBreak/>
        <w:t xml:space="preserve">Некоторые раки перешли к паразитизму ещё в палеозойскую эру, около 400 </w:t>
      </w:r>
      <w:proofErr w:type="gramStart"/>
      <w:r w:rsidRPr="00A6098C">
        <w:rPr>
          <w:rFonts w:eastAsia="Calibri" w:cs="Times New Roman"/>
        </w:rPr>
        <w:t>млн</w:t>
      </w:r>
      <w:proofErr w:type="gramEnd"/>
      <w:r w:rsidRPr="00A6098C">
        <w:rPr>
          <w:rFonts w:eastAsia="Calibri" w:cs="Times New Roman"/>
        </w:rPr>
        <w:t xml:space="preserve"> лет назад. За прошедшее с тех пор время они изменились до неузнаваемости. </w:t>
      </w:r>
      <w:proofErr w:type="spellStart"/>
      <w:r w:rsidRPr="00A6098C">
        <w:rPr>
          <w:rFonts w:eastAsia="Calibri" w:cs="Times New Roman"/>
        </w:rPr>
        <w:t>Корнеголовые</w:t>
      </w:r>
      <w:proofErr w:type="spellEnd"/>
      <w:r w:rsidRPr="00A6098C">
        <w:rPr>
          <w:rFonts w:eastAsia="Calibri" w:cs="Times New Roman"/>
        </w:rPr>
        <w:t xml:space="preserve"> – далекие родственники омаров и крабов – на обычных раков не похожи даже отдаленно. Поселившись в теле того же краба, они оплетают его внутренние органы густой сетью разветвленных нитей, напоминающих мицелии гриба. Лишь половая система паразита пробивается наружу, образуя вырост (экстерну) именно там, где в норме самки </w:t>
      </w:r>
      <w:proofErr w:type="gramStart"/>
      <w:r w:rsidRPr="00A6098C">
        <w:rPr>
          <w:rFonts w:eastAsia="Calibri" w:cs="Times New Roman"/>
        </w:rPr>
        <w:t>ракообразных</w:t>
      </w:r>
      <w:proofErr w:type="gramEnd"/>
      <w:r w:rsidRPr="00A6098C">
        <w:rPr>
          <w:rFonts w:eastAsia="Calibri" w:cs="Times New Roman"/>
        </w:rPr>
        <w:t xml:space="preserve"> хранят и переносят икру. К появлению экстерна зараженная самка относится как к собственному потомству: защищает его, омывает свежей водой. А когда личинкам пора вылупиться, паразит заставляет её забраться на возвышенность и трясти брюшком, рассеивая их во все стороны. Но </w:t>
      </w:r>
      <w:proofErr w:type="gramStart"/>
      <w:r w:rsidRPr="00A6098C">
        <w:rPr>
          <w:rFonts w:eastAsia="Calibri" w:cs="Times New Roman"/>
        </w:rPr>
        <w:t>самое</w:t>
      </w:r>
      <w:proofErr w:type="gramEnd"/>
      <w:r w:rsidRPr="00A6098C">
        <w:rPr>
          <w:rFonts w:eastAsia="Calibri" w:cs="Times New Roman"/>
        </w:rPr>
        <w:t xml:space="preserve"> удивительное происходит, если личинка заражает самца. </w:t>
      </w:r>
      <w:r w:rsidRPr="00A6098C">
        <w:rPr>
          <w:rFonts w:eastAsia="Calibri" w:cs="Times New Roman"/>
          <w:b/>
        </w:rPr>
        <w:t xml:space="preserve">Каким образом достигают своих целей </w:t>
      </w:r>
      <w:proofErr w:type="spellStart"/>
      <w:r w:rsidRPr="00A6098C">
        <w:rPr>
          <w:rFonts w:eastAsia="Calibri" w:cs="Times New Roman"/>
          <w:b/>
        </w:rPr>
        <w:t>корнеголовые</w:t>
      </w:r>
      <w:proofErr w:type="spellEnd"/>
      <w:r w:rsidRPr="00A6098C">
        <w:rPr>
          <w:rFonts w:eastAsia="Calibri" w:cs="Times New Roman"/>
          <w:b/>
        </w:rPr>
        <w:t xml:space="preserve"> </w:t>
      </w:r>
      <w:proofErr w:type="gramStart"/>
      <w:r w:rsidRPr="00A6098C">
        <w:rPr>
          <w:rFonts w:eastAsia="Calibri" w:cs="Times New Roman"/>
          <w:b/>
        </w:rPr>
        <w:t>поселившиеся</w:t>
      </w:r>
      <w:proofErr w:type="gramEnd"/>
      <w:r w:rsidRPr="00A6098C">
        <w:rPr>
          <w:rFonts w:eastAsia="Calibri" w:cs="Times New Roman"/>
          <w:b/>
        </w:rPr>
        <w:t xml:space="preserve"> в теле самца краба?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795B2" wp14:editId="43E6D416">
                <wp:simplePos x="0" y="0"/>
                <wp:positionH relativeFrom="column">
                  <wp:posOffset>78740</wp:posOffset>
                </wp:positionH>
                <wp:positionV relativeFrom="paragraph">
                  <wp:posOffset>596265</wp:posOffset>
                </wp:positionV>
                <wp:extent cx="6343650" cy="3810000"/>
                <wp:effectExtent l="0" t="0" r="19050" b="19050"/>
                <wp:wrapSquare wrapText="bothSides"/>
                <wp:docPr id="1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81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98C" w:rsidRDefault="00A6098C" w:rsidP="00A6098C">
                            <w:pPr>
                              <w:ind w:firstLine="0"/>
                            </w:pPr>
                            <w:r w:rsidRPr="0092230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84F381" wp14:editId="297E558F">
                                  <wp:extent cx="6181184" cy="3686175"/>
                                  <wp:effectExtent l="0" t="0" r="0" b="0"/>
                                  <wp:docPr id="18" name="Рисунок 18" descr="H:\Конкурсы\Конкурс Этот прекрасный удивительный и загадочный мир 3\Конкурс 2023-2024\Биология\Задания 1 тура по биологии 2023-2024 Этот прекрасный\Корнеголовые паразит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Корнеголовые паразит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6105" cy="370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left:0;text-align:left;margin-left:6.2pt;margin-top:46.95pt;width:499.5pt;height:30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" fillcolor="window" strokeweight=".5pt">
                <v:textbox>
                  <w:txbxContent>
                    <w:p w:rsidR="00A6098C" w:rsidRDefault="00A6098C" w:rsidP="00A6098C">
                      <w:pPr>
                        <w:ind w:firstLine="0"/>
                      </w:pPr>
                      <w:r w:rsidRPr="0092230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84F381" wp14:editId="297E558F">
                            <wp:extent cx="6181184" cy="3686175"/>
                            <wp:effectExtent l="0" t="0" r="0" b="0"/>
                            <wp:docPr id="18" name="Рисунок 18" descr="H:\Конкурсы\Конкурс Этот прекрасный удивительный и загадочный мир 3\Конкурс 2023-2024\Биология\Задания 1 тура по биологии 2023-2024 Этот прекрасный\Корнеголовые паразиты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Корнеголовые паразиты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6105" cy="3701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6098C">
        <w:rPr>
          <w:rFonts w:eastAsia="Calibri" w:cs="Times New Roman"/>
        </w:rPr>
        <w:t>Корнеголовые</w:t>
      </w:r>
      <w:proofErr w:type="spellEnd"/>
      <w:r w:rsidRPr="00A6098C">
        <w:rPr>
          <w:rFonts w:eastAsia="Calibri" w:cs="Times New Roman"/>
        </w:rPr>
        <w:t xml:space="preserve"> относятся к своим хозяевам с исключительной осторожностью. Это долгоживущие паразиты, способные жить в чужом теле десятки лет, проходя множество циклов собственного размножения. Такая стратегия распространена среди симбионтов очень широко, поскольку обеспечивает репродуктивный характер. Но она же требует и тончайшей адаптации к сосуществованию, которая вырабатывается лишь миллионами лет «совместной жизни». Селясь в чужом теле и питаясь его соками, паразит не должен слишком вредить хозяину, мягко избегать атак его иммунитета, а в идеале и приносить какую-никакую пользу «хозяину». </w:t>
      </w:r>
      <w:r w:rsidRPr="00A6098C">
        <w:rPr>
          <w:rFonts w:eastAsia="Calibri" w:cs="Times New Roman"/>
          <w:b/>
        </w:rPr>
        <w:t>Почему?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</w:rPr>
        <w:t xml:space="preserve">Люди жили бок о бок с паразитами миллионы лет. Мы стали избавляться от нежелательных соседей только в последние пару веков благодаря развитию медицины и появлению представлений о гигиене. Но при этом люди стали испытывать серьезные трудности с пищеварением и сопротивляемостью инфекциям. </w:t>
      </w:r>
      <w:r w:rsidRPr="00A6098C">
        <w:rPr>
          <w:rFonts w:eastAsia="Calibri" w:cs="Times New Roman"/>
          <w:b/>
        </w:rPr>
        <w:t>С чего бы это?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  <w:r w:rsidRPr="00A6098C">
        <w:rPr>
          <w:rFonts w:eastAsia="Calibri" w:cs="Times New Roman"/>
        </w:rPr>
        <w:t xml:space="preserve">Чем дольше мы изучаем природу, тем больше понимаем, что в этом мире не всё так однозначно. По мере адаптации животного к паразитическому образу жизни общая архитектура его тела действительно становится проще: утрачиваются скелетные элементы, большая часть пищеварительной и выделительной систем. Но взамен возникают новые, </w:t>
      </w:r>
      <w:r w:rsidRPr="00A6098C">
        <w:rPr>
          <w:rFonts w:eastAsia="Calibri" w:cs="Times New Roman"/>
        </w:rPr>
        <w:lastRenderedPageBreak/>
        <w:t>часто сложные приспособления, включая инструменты для борьбы с иммунитетом и манипуляции хозяином. Мир не прост, совсем не прост! То ли ещё будет, о-ё-о-й!</w:t>
      </w:r>
    </w:p>
    <w:p w:rsidR="00A6098C" w:rsidRPr="00A6098C" w:rsidRDefault="00A6098C" w:rsidP="00A6098C">
      <w:pPr>
        <w:jc w:val="both"/>
        <w:rPr>
          <w:rFonts w:eastAsia="Calibri" w:cs="Times New Roman"/>
        </w:rPr>
      </w:pPr>
    </w:p>
    <w:p w:rsidR="00A6098C" w:rsidRPr="00D976F5" w:rsidRDefault="00A6098C" w:rsidP="00A6098C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A6098C" w:rsidRDefault="00A6098C" w:rsidP="00A6098C">
      <w:pPr>
        <w:tabs>
          <w:tab w:val="left" w:pos="1680"/>
          <w:tab w:val="center" w:pos="5173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50495</wp:posOffset>
                </wp:positionV>
                <wp:extent cx="6410325" cy="431482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C" w:rsidRDefault="00A6098C" w:rsidP="00A6098C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1095" cy="4149224"/>
                                  <wp:effectExtent l="0" t="0" r="8255" b="3810"/>
                                  <wp:docPr id="20" name="Рисунок 20" descr="H:\Конкурсы\Конкурс Этот прекрасный удивительный и загадочный мир 3\Конкурс 2023-2024\Биология\Задания 1 тура по биологии 2023-2024 Этот прекрасный\Петруш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Конкурсы\Конкурс Этот прекрасный удивительный и загадочный мир 3\Конкурс 2023-2024\Биология\Задания 1 тура по биологии 2023-2024 Этот прекрасный\Петруш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1095" cy="4149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3.2pt;margin-top:11.85pt;width:504.75pt;height:3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" fillcolor="white [3201]" strokeweight=".5pt">
                <v:textbox>
                  <w:txbxContent>
                    <w:p w:rsidR="00A6098C" w:rsidRDefault="00A6098C" w:rsidP="00A6098C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21095" cy="4149224"/>
                            <wp:effectExtent l="0" t="0" r="8255" b="3810"/>
                            <wp:docPr id="20" name="Рисунок 20" descr="H:\Конкурсы\Конкурс Этот прекрасный удивительный и загадочный мир 3\Конкурс 2023-2024\Биология\Задания 1 тура по биологии 2023-2024 Этот прекрасный\Петруш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Конкурсы\Конкурс Этот прекрасный удивительный и загадочный мир 3\Конкурс 2023-2024\Биология\Задания 1 тура по биологии 2023-2024 Этот прекрасный\Петруш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1095" cy="4149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Pr="00A6098C" w:rsidRDefault="00A6098C" w:rsidP="00A6098C"/>
    <w:p w:rsidR="00A6098C" w:rsidRDefault="00A6098C" w:rsidP="00A6098C"/>
    <w:p w:rsidR="00A6098C" w:rsidRDefault="00A6098C">
      <w:r>
        <w:br w:type="page"/>
      </w:r>
    </w:p>
    <w:p w:rsidR="00A6098C" w:rsidRPr="00D976F5" w:rsidRDefault="00A6098C" w:rsidP="00A6098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9</w:t>
      </w:r>
      <w:r w:rsidRPr="00D976F5">
        <w:rPr>
          <w:rFonts w:eastAsia="Calibri" w:cs="Times New Roman"/>
          <w:b/>
        </w:rPr>
        <w:t xml:space="preserve"> класс</w:t>
      </w:r>
    </w:p>
    <w:p w:rsidR="00A6098C" w:rsidRPr="00D976F5" w:rsidRDefault="00A6098C" w:rsidP="00A6098C">
      <w:pPr>
        <w:rPr>
          <w:rFonts w:eastAsia="Calibri" w:cs="Times New Roman"/>
          <w:b/>
        </w:rPr>
      </w:pPr>
    </w:p>
    <w:p w:rsidR="00A6098C" w:rsidRPr="00D976F5" w:rsidRDefault="00A6098C" w:rsidP="00A6098C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A6098C" w:rsidRDefault="00A6098C" w:rsidP="00A6098C"/>
    <w:p w:rsidR="0014794F" w:rsidRPr="0014794F" w:rsidRDefault="0014794F" w:rsidP="0014794F">
      <w:pPr>
        <w:rPr>
          <w:rFonts w:eastAsia="Calibri" w:cs="Times New Roman"/>
          <w:b/>
        </w:rPr>
      </w:pPr>
      <w:r w:rsidRPr="0014794F">
        <w:rPr>
          <w:rFonts w:eastAsia="Calibri" w:cs="Times New Roman"/>
          <w:b/>
        </w:rPr>
        <w:t>Тпру! Суд идет</w:t>
      </w:r>
    </w:p>
    <w:p w:rsidR="0014794F" w:rsidRPr="0014794F" w:rsidRDefault="0014794F" w:rsidP="0014794F">
      <w:pPr>
        <w:ind w:firstLine="0"/>
        <w:jc w:val="both"/>
        <w:rPr>
          <w:rFonts w:eastAsia="Calibri" w:cs="Times New Roman"/>
        </w:rPr>
      </w:pPr>
    </w:p>
    <w:p w:rsidR="0014794F" w:rsidRPr="0014794F" w:rsidRDefault="0014794F" w:rsidP="0014794F">
      <w:pPr>
        <w:shd w:val="clear" w:color="auto" w:fill="FFFFFF"/>
        <w:jc w:val="both"/>
        <w:rPr>
          <w:rFonts w:eastAsia="Times New Roman" w:cs="Helvetica"/>
          <w:color w:val="000000"/>
          <w:szCs w:val="24"/>
          <w:lang w:eastAsia="ru-RU"/>
        </w:rPr>
      </w:pPr>
      <w:r w:rsidRPr="0014794F">
        <w:rPr>
          <w:rFonts w:eastAsia="Times New Roman" w:cs="Helvetica"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ABB88" wp14:editId="7B88F6C4">
                <wp:simplePos x="0" y="0"/>
                <wp:positionH relativeFrom="column">
                  <wp:posOffset>3269615</wp:posOffset>
                </wp:positionH>
                <wp:positionV relativeFrom="paragraph">
                  <wp:posOffset>85090</wp:posOffset>
                </wp:positionV>
                <wp:extent cx="3343275" cy="2266950"/>
                <wp:effectExtent l="0" t="0" r="28575" b="1905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94F" w:rsidRDefault="0014794F" w:rsidP="0014794F">
                            <w:pPr>
                              <w:ind w:firstLine="0"/>
                            </w:pPr>
                            <w:r w:rsidRPr="00A126F7">
                              <w:rPr>
                                <w:rFonts w:ascii="Helvetica" w:eastAsia="Times New Roman" w:hAnsi="Helvetica" w:cs="Helvetica"/>
                                <w:noProof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1F539886" wp14:editId="650F18CE">
                                  <wp:extent cx="3154045" cy="2097301"/>
                                  <wp:effectExtent l="0" t="0" r="8255" b="0"/>
                                  <wp:docPr id="23" name="Рисунок 23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045" cy="209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left:0;text-align:left;margin-left:257.45pt;margin-top:6.7pt;width:263.25pt;height:17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" fillcolor="window" strokeweight=".5pt">
                <v:textbox>
                  <w:txbxContent>
                    <w:p w:rsidR="0014794F" w:rsidRDefault="0014794F" w:rsidP="0014794F">
                      <w:pPr>
                        <w:ind w:firstLine="0"/>
                      </w:pPr>
                      <w:r w:rsidRPr="00A126F7">
                        <w:rPr>
                          <w:rFonts w:ascii="Helvetica" w:eastAsia="Times New Roman" w:hAnsi="Helvetica" w:cs="Helvetica"/>
                          <w:noProof/>
                          <w:color w:val="000000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1F539886" wp14:editId="650F18CE">
                            <wp:extent cx="3154045" cy="2097301"/>
                            <wp:effectExtent l="0" t="0" r="8255" b="0"/>
                            <wp:docPr id="23" name="Рисунок 23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045" cy="209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794F">
        <w:rPr>
          <w:rFonts w:eastAsia="Times New Roman" w:cs="Helvetica"/>
          <w:color w:val="000000"/>
          <w:szCs w:val="24"/>
          <w:lang w:eastAsia="ru-RU"/>
        </w:rPr>
        <w:t>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 Еще можно найти множество «преступлений», которые совершают братья наши меньшие. В средние века все было много жестче.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  <w:r w:rsidRPr="0014794F">
        <w:rPr>
          <w:rFonts w:eastAsia="Calibri" w:cs="Times New Roman"/>
        </w:rPr>
        <w:t>Средневековые европейские суды на полном серьезе рассматривали дела против животных, обвиняя их от краж и вандализма, до преднамеренных убийств и сексуальных извращений. Фемида часто бывает жестокой. После вынесения приговора многих животных казнили.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F687E" wp14:editId="4DF86424">
                <wp:simplePos x="0" y="0"/>
                <wp:positionH relativeFrom="column">
                  <wp:posOffset>-6985</wp:posOffset>
                </wp:positionH>
                <wp:positionV relativeFrom="paragraph">
                  <wp:posOffset>565150</wp:posOffset>
                </wp:positionV>
                <wp:extent cx="6524625" cy="4343400"/>
                <wp:effectExtent l="0" t="0" r="28575" b="1905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94F" w:rsidRDefault="0014794F" w:rsidP="0014794F">
                            <w:pPr>
                              <w:ind w:firstLine="0"/>
                            </w:pPr>
                            <w:r w:rsidRPr="00A126F7">
                              <w:rPr>
                                <w:rFonts w:ascii="Helvetica" w:eastAsia="Times New Roman" w:hAnsi="Helvetica" w:cs="Helvetica"/>
                                <w:noProof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60F2A36E" wp14:editId="57749484">
                                  <wp:extent cx="6335395" cy="4243799"/>
                                  <wp:effectExtent l="0" t="0" r="8255" b="4445"/>
                                  <wp:docPr id="24" name="Рисунок 24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395" cy="424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left:0;text-align:left;margin-left:-.55pt;margin-top:44.5pt;width:513.75pt;height:3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" fillcolor="window" strokeweight=".5pt">
                <v:textbox>
                  <w:txbxContent>
                    <w:p w:rsidR="0014794F" w:rsidRDefault="0014794F" w:rsidP="0014794F">
                      <w:pPr>
                        <w:ind w:firstLine="0"/>
                      </w:pPr>
                      <w:r w:rsidRPr="00A126F7">
                        <w:rPr>
                          <w:rFonts w:ascii="Helvetica" w:eastAsia="Times New Roman" w:hAnsi="Helvetica" w:cs="Helvetica"/>
                          <w:noProof/>
                          <w:color w:val="000000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60F2A36E" wp14:editId="57749484">
                            <wp:extent cx="6335395" cy="4243799"/>
                            <wp:effectExtent l="0" t="0" r="8255" b="4445"/>
                            <wp:docPr id="24" name="Рисунок 24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В чем можно обвинить животное? Собака, например, сжевала тапочки, погрызла мебель и напрудила лужу под дверью. Кошка разбила любимую вазу. Коза объела капусту на огороде.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5395" cy="4243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794F">
        <w:rPr>
          <w:rFonts w:eastAsia="Calibri" w:cs="Times New Roman"/>
        </w:rPr>
        <w:t xml:space="preserve">Самый ранний зарегистрированный случай вынесения приговора животному произошел в 1266 г. Судили свинью. </w:t>
      </w:r>
      <w:r w:rsidRPr="0014794F">
        <w:rPr>
          <w:rFonts w:eastAsia="Calibri" w:cs="Times New Roman"/>
          <w:b/>
        </w:rPr>
        <w:t>За что? Какое наказание назначили подсудимой? Почему свиньи считались самыми закоренелыми преступниками среди животных?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</w:rPr>
        <w:lastRenderedPageBreak/>
        <w:t xml:space="preserve">Историки нашли подтверждения 85 судов над бестиями в Европе, но по некоторым данным их число достигло двухсот. Почти все скандальные происшествия произошли на территории Франции и Швейцарии с XIII по XVI века. На самом деле суды над животными продолжались в Европе и в Новое время, но просвещенные жители уже считали их пережитками прошлого. В Средневековье такие слушания, наоборот, не вызывали вопросов и проходили в обычном режиме: подсудимым назначали адвокатов, потерпевших также представляли профессиональные юристы. Судья выслушивал обе стороны, приглашал экспертов и часто учитывал отягчающие или смягчающие обстоятельства при вынесении вердикта. </w:t>
      </w:r>
      <w:r w:rsidRPr="0014794F">
        <w:rPr>
          <w:rFonts w:eastAsia="Calibri" w:cs="Times New Roman"/>
          <w:b/>
        </w:rPr>
        <w:t>В каких случаях судебное заседание велось церковью, а когда дело рассматривал светский суд?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</w:rPr>
        <w:t xml:space="preserve">В городе Базеле, Швейцария, в 1474 году уголовному преследованию подвергся петух по имени Петер. Длинные руки правосудия загребли его по доносу хозяйки. Ей показалось, что он снёс яйцо, в котором к тому же не было желтка. А это очень подозрительно. </w:t>
      </w:r>
      <w:r w:rsidRPr="0014794F">
        <w:rPr>
          <w:rFonts w:eastAsia="Calibri" w:cs="Times New Roman"/>
          <w:b/>
        </w:rPr>
        <w:t>За что же его казнили?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  <w:r w:rsidRPr="0014794F">
        <w:rPr>
          <w:rFonts w:eastAsia="Calibri" w:cs="Times New Roman"/>
        </w:rPr>
        <w:t xml:space="preserve">Не всегда слушания с участием братьев наших меньших заканчивались обвинительным приговором. Если везло с защитником, их могли и оправдать. Например, в XVI веке в </w:t>
      </w:r>
      <w:proofErr w:type="spellStart"/>
      <w:r w:rsidRPr="0014794F">
        <w:rPr>
          <w:rFonts w:eastAsia="Calibri" w:cs="Times New Roman"/>
        </w:rPr>
        <w:t>Отене</w:t>
      </w:r>
      <w:proofErr w:type="spellEnd"/>
      <w:r w:rsidRPr="0014794F">
        <w:rPr>
          <w:rFonts w:eastAsia="Calibri" w:cs="Times New Roman"/>
        </w:rPr>
        <w:t xml:space="preserve">, в Бургундии, известный юрист </w:t>
      </w:r>
      <w:proofErr w:type="spellStart"/>
      <w:r w:rsidRPr="0014794F">
        <w:rPr>
          <w:rFonts w:eastAsia="Calibri" w:cs="Times New Roman"/>
        </w:rPr>
        <w:t>Варфоломео</w:t>
      </w:r>
      <w:proofErr w:type="spellEnd"/>
      <w:r w:rsidRPr="0014794F">
        <w:rPr>
          <w:rFonts w:eastAsia="Calibri" w:cs="Times New Roman"/>
        </w:rPr>
        <w:t xml:space="preserve"> де </w:t>
      </w:r>
      <w:proofErr w:type="spellStart"/>
      <w:r w:rsidRPr="0014794F">
        <w:rPr>
          <w:rFonts w:eastAsia="Calibri" w:cs="Times New Roman"/>
        </w:rPr>
        <w:t>Шассенэ</w:t>
      </w:r>
      <w:proofErr w:type="spellEnd"/>
      <w:r w:rsidRPr="0014794F">
        <w:rPr>
          <w:rFonts w:eastAsia="Calibri" w:cs="Times New Roman"/>
        </w:rPr>
        <w:t xml:space="preserve"> защищал крыс, подозреваемых в порче зерна в городских амбарах. </w:t>
      </w:r>
      <w:r w:rsidRPr="0014794F">
        <w:rPr>
          <w:rFonts w:eastAsia="Calibri" w:cs="Times New Roman"/>
          <w:b/>
        </w:rPr>
        <w:t>Как же ему это удалось?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  <w:r w:rsidRPr="0014794F">
        <w:rPr>
          <w:rFonts w:eastAsia="Calibri" w:cs="Times New Roman"/>
        </w:rPr>
        <w:t xml:space="preserve">В 1685 году в окрестностях городка </w:t>
      </w:r>
      <w:proofErr w:type="spellStart"/>
      <w:r w:rsidRPr="0014794F">
        <w:rPr>
          <w:rFonts w:eastAsia="Calibri" w:cs="Times New Roman"/>
        </w:rPr>
        <w:t>Ансбах</w:t>
      </w:r>
      <w:proofErr w:type="spellEnd"/>
      <w:r w:rsidRPr="0014794F">
        <w:rPr>
          <w:rFonts w:eastAsia="Calibri" w:cs="Times New Roman"/>
        </w:rPr>
        <w:t xml:space="preserve"> в Германии объявился волк, который повадился утаскивать скот. Позже зверь начал нападать на женщин и детей. Казалось бы, обычное оголодавшее животное, которое следует отловить местным егерям.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</w:rPr>
        <w:t xml:space="preserve">Однако суеверным жителям показалось, что это нечто большее. Недавно в городе умер бургомистр — иначе говоря, мэр — по имени Михаэль </w:t>
      </w:r>
      <w:proofErr w:type="spellStart"/>
      <w:r w:rsidRPr="0014794F">
        <w:rPr>
          <w:rFonts w:eastAsia="Calibri" w:cs="Times New Roman"/>
        </w:rPr>
        <w:t>Лайхт</w:t>
      </w:r>
      <w:proofErr w:type="spellEnd"/>
      <w:r w:rsidRPr="0014794F">
        <w:rPr>
          <w:rFonts w:eastAsia="Calibri" w:cs="Times New Roman"/>
        </w:rPr>
        <w:t xml:space="preserve">. А он был редкостным </w:t>
      </w:r>
      <w:proofErr w:type="gramStart"/>
      <w:r w:rsidRPr="0014794F">
        <w:rPr>
          <w:rFonts w:eastAsia="Calibri" w:cs="Times New Roman"/>
        </w:rPr>
        <w:t>мерзавцем</w:t>
      </w:r>
      <w:proofErr w:type="gramEnd"/>
      <w:r w:rsidRPr="0014794F">
        <w:rPr>
          <w:rFonts w:eastAsia="Calibri" w:cs="Times New Roman"/>
        </w:rPr>
        <w:t xml:space="preserve"> при жизни. И горожане решили, что после смерти характер у него изменился только в худшую сторону. Все считали, что </w:t>
      </w:r>
      <w:proofErr w:type="spellStart"/>
      <w:r w:rsidRPr="0014794F">
        <w:rPr>
          <w:rFonts w:eastAsia="Calibri" w:cs="Times New Roman"/>
        </w:rPr>
        <w:t>Лайхт</w:t>
      </w:r>
      <w:proofErr w:type="spellEnd"/>
      <w:r w:rsidRPr="0014794F">
        <w:rPr>
          <w:rFonts w:eastAsia="Calibri" w:cs="Times New Roman"/>
        </w:rPr>
        <w:t xml:space="preserve"> восстал из могилы и превратился в оборотня. Женщины говорили, что по ночам бургомистр, завернутый в белый саван, приходил к ним, будто угрожая перед нападением. А ещё он якобы присутствовал на собственных похоронах, где зловеще хихикал и готовил планы возмездия. </w:t>
      </w:r>
      <w:r w:rsidRPr="0014794F">
        <w:rPr>
          <w:rFonts w:eastAsia="Calibri" w:cs="Times New Roman"/>
          <w:b/>
        </w:rPr>
        <w:t>Почему же никто из горожан не пытался его изловить?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</w:rPr>
        <w:t xml:space="preserve">Подобные суды в Средние века были популярны судебные </w:t>
      </w:r>
      <w:proofErr w:type="gramStart"/>
      <w:r w:rsidRPr="0014794F">
        <w:rPr>
          <w:rFonts w:eastAsia="Calibri" w:cs="Times New Roman"/>
        </w:rPr>
        <w:t>процессы над животными</w:t>
      </w:r>
      <w:proofErr w:type="gramEnd"/>
      <w:r w:rsidRPr="0014794F">
        <w:rPr>
          <w:rFonts w:eastAsia="Calibri" w:cs="Times New Roman"/>
        </w:rPr>
        <w:t xml:space="preserve">: 40 лет длилась тяжба между общиной Сен-Жюльен жуками; в </w:t>
      </w:r>
      <w:proofErr w:type="spellStart"/>
      <w:r w:rsidRPr="0014794F">
        <w:rPr>
          <w:rFonts w:eastAsia="Calibri" w:cs="Times New Roman"/>
        </w:rPr>
        <w:t>Отэнском</w:t>
      </w:r>
      <w:proofErr w:type="spellEnd"/>
      <w:r w:rsidRPr="0014794F">
        <w:rPr>
          <w:rFonts w:eastAsia="Calibri" w:cs="Times New Roman"/>
        </w:rPr>
        <w:t xml:space="preserve"> церковном округе прошел громкий процесс против крыс, сожравших урожай в большей части Бургундии; община </w:t>
      </w:r>
      <w:proofErr w:type="spellStart"/>
      <w:r w:rsidRPr="0014794F">
        <w:rPr>
          <w:rFonts w:eastAsia="Calibri" w:cs="Times New Roman"/>
        </w:rPr>
        <w:t>Стельвио</w:t>
      </w:r>
      <w:proofErr w:type="spellEnd"/>
      <w:r w:rsidRPr="0014794F">
        <w:rPr>
          <w:rFonts w:eastAsia="Calibri" w:cs="Times New Roman"/>
        </w:rPr>
        <w:t xml:space="preserve"> возбудила дело против кротов и полевых мышей; в Дижоне судили лошадь, убившую человека; власти Берна судились с вредителями, известными под названием </w:t>
      </w:r>
      <w:proofErr w:type="spellStart"/>
      <w:r w:rsidRPr="0014794F">
        <w:rPr>
          <w:rFonts w:eastAsia="Calibri" w:cs="Times New Roman"/>
          <w:lang w:val="en-US"/>
        </w:rPr>
        <w:t>inger</w:t>
      </w:r>
      <w:proofErr w:type="spellEnd"/>
      <w:r w:rsidRPr="0014794F">
        <w:rPr>
          <w:rFonts w:eastAsia="Calibri" w:cs="Times New Roman"/>
        </w:rPr>
        <w:t xml:space="preserve"> (</w:t>
      </w:r>
      <w:proofErr w:type="spellStart"/>
      <w:r w:rsidRPr="0014794F">
        <w:rPr>
          <w:rFonts w:eastAsia="Calibri" w:cs="Times New Roman"/>
        </w:rPr>
        <w:t>миксина</w:t>
      </w:r>
      <w:proofErr w:type="spellEnd"/>
      <w:r w:rsidRPr="0014794F">
        <w:rPr>
          <w:rFonts w:eastAsia="Calibri" w:cs="Times New Roman"/>
        </w:rPr>
        <w:t xml:space="preserve"> европейская); швейцарцы </w:t>
      </w:r>
      <w:proofErr w:type="spellStart"/>
      <w:r w:rsidRPr="0014794F">
        <w:rPr>
          <w:rFonts w:eastAsia="Calibri" w:cs="Times New Roman"/>
        </w:rPr>
        <w:t>Хура</w:t>
      </w:r>
      <w:proofErr w:type="spellEnd"/>
      <w:r w:rsidRPr="0014794F">
        <w:rPr>
          <w:rFonts w:eastAsia="Calibri" w:cs="Times New Roman"/>
        </w:rPr>
        <w:t xml:space="preserve"> затеяли против шпанских мушек; жители </w:t>
      </w:r>
      <w:proofErr w:type="spellStart"/>
      <w:r w:rsidRPr="0014794F">
        <w:rPr>
          <w:rFonts w:eastAsia="Calibri" w:cs="Times New Roman"/>
        </w:rPr>
        <w:t>Вильноза</w:t>
      </w:r>
      <w:proofErr w:type="spellEnd"/>
      <w:r w:rsidRPr="0014794F">
        <w:rPr>
          <w:rFonts w:eastAsia="Calibri" w:cs="Times New Roman"/>
        </w:rPr>
        <w:t xml:space="preserve"> предъявили иск гусеницам; в Базеле судили старого петуха за то, что он снес яйцо; бразильские францисканцы судились с муравьями; в </w:t>
      </w:r>
      <w:proofErr w:type="spellStart"/>
      <w:r w:rsidRPr="0014794F">
        <w:rPr>
          <w:rFonts w:eastAsia="Calibri" w:cs="Times New Roman"/>
        </w:rPr>
        <w:t>Савиньи</w:t>
      </w:r>
      <w:proofErr w:type="spellEnd"/>
      <w:r w:rsidRPr="0014794F">
        <w:rPr>
          <w:rFonts w:eastAsia="Calibri" w:cs="Times New Roman"/>
        </w:rPr>
        <w:t xml:space="preserve"> был процесс против свиньи, съевший человека</w:t>
      </w:r>
      <w:proofErr w:type="gramStart"/>
      <w:r w:rsidRPr="0014794F">
        <w:rPr>
          <w:rFonts w:eastAsia="Calibri" w:cs="Times New Roman"/>
        </w:rPr>
        <w:t xml:space="preserve">… </w:t>
      </w:r>
      <w:r w:rsidRPr="0014794F">
        <w:rPr>
          <w:rFonts w:eastAsia="Calibri" w:cs="Times New Roman"/>
          <w:b/>
        </w:rPr>
        <w:t>Н</w:t>
      </w:r>
      <w:proofErr w:type="gramEnd"/>
      <w:r w:rsidRPr="0014794F">
        <w:rPr>
          <w:rFonts w:eastAsia="Calibri" w:cs="Times New Roman"/>
          <w:b/>
        </w:rPr>
        <w:t>еужто в судах средневековья находились глупые люди? Или эти суды имели совсем другую цель?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  <w:r w:rsidRPr="0014794F">
        <w:rPr>
          <w:rFonts w:eastAsia="Calibri" w:cs="Times New Roman"/>
        </w:rPr>
        <w:t>Даже после Средневековья суды над животными продолжались, и иногда жертвами Фемиды становились не только сами подсудимые, но и их хозяева.</w:t>
      </w:r>
    </w:p>
    <w:p w:rsidR="0014794F" w:rsidRPr="0014794F" w:rsidRDefault="0014794F" w:rsidP="0014794F">
      <w:pPr>
        <w:jc w:val="both"/>
        <w:rPr>
          <w:rFonts w:eastAsia="Calibri" w:cs="Times New Roman"/>
          <w:b/>
        </w:rPr>
      </w:pPr>
      <w:r w:rsidRPr="0014794F">
        <w:rPr>
          <w:rFonts w:eastAsia="Calibri" w:cs="Times New Roman"/>
        </w:rPr>
        <w:t xml:space="preserve">Например, 23 апреля 1794 года семья французов из местечка под названием </w:t>
      </w:r>
      <w:proofErr w:type="spellStart"/>
      <w:r w:rsidRPr="0014794F">
        <w:rPr>
          <w:rFonts w:eastAsia="Calibri" w:cs="Times New Roman"/>
        </w:rPr>
        <w:t>Бетьюн</w:t>
      </w:r>
      <w:proofErr w:type="spellEnd"/>
      <w:r w:rsidRPr="0014794F">
        <w:rPr>
          <w:rFonts w:eastAsia="Calibri" w:cs="Times New Roman"/>
        </w:rPr>
        <w:t xml:space="preserve"> оказались перед Революционным трибуналом. Всё потому, что их попугай имел раздражающую привычку орать «</w:t>
      </w:r>
      <w:r w:rsidRPr="0014794F">
        <w:rPr>
          <w:rFonts w:ascii="Times New Roman" w:eastAsia="Calibri" w:hAnsi="Times New Roman" w:cs="Times New Roman"/>
        </w:rPr>
        <w:t>‎</w:t>
      </w:r>
      <w:r w:rsidRPr="0014794F">
        <w:rPr>
          <w:rFonts w:eastAsia="Calibri" w:cs="Book Antiqua"/>
        </w:rPr>
        <w:t>Да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здравствует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король</w:t>
      </w:r>
      <w:r w:rsidRPr="0014794F">
        <w:rPr>
          <w:rFonts w:eastAsia="Calibri" w:cs="Times New Roman"/>
        </w:rPr>
        <w:t>!</w:t>
      </w:r>
      <w:r w:rsidRPr="0014794F">
        <w:rPr>
          <w:rFonts w:eastAsia="Calibri" w:cs="Book Antiqua"/>
        </w:rPr>
        <w:t>»</w:t>
      </w:r>
      <w:r w:rsidRPr="0014794F">
        <w:rPr>
          <w:rFonts w:ascii="Times New Roman" w:eastAsia="Calibri" w:hAnsi="Times New Roman" w:cs="Times New Roman"/>
        </w:rPr>
        <w:t>‎</w:t>
      </w:r>
      <w:r w:rsidRPr="0014794F">
        <w:rPr>
          <w:rFonts w:eastAsia="Calibri" w:cs="Times New Roman"/>
        </w:rPr>
        <w:t xml:space="preserve">, </w:t>
      </w:r>
      <w:r w:rsidRPr="0014794F">
        <w:rPr>
          <w:rFonts w:eastAsia="Calibri" w:cs="Book Antiqua"/>
        </w:rPr>
        <w:t>а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в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революционной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Франции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это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было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как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минимум</w:t>
      </w:r>
      <w:r w:rsidRPr="0014794F">
        <w:rPr>
          <w:rFonts w:eastAsia="Calibri" w:cs="Times New Roman"/>
        </w:rPr>
        <w:t xml:space="preserve"> </w:t>
      </w:r>
      <w:r w:rsidRPr="0014794F">
        <w:rPr>
          <w:rFonts w:eastAsia="Calibri" w:cs="Book Antiqua"/>
        </w:rPr>
        <w:t>неразумн</w:t>
      </w:r>
      <w:r w:rsidRPr="0014794F">
        <w:rPr>
          <w:rFonts w:eastAsia="Calibri" w:cs="Times New Roman"/>
        </w:rPr>
        <w:t xml:space="preserve">о. </w:t>
      </w:r>
      <w:r w:rsidRPr="0014794F">
        <w:rPr>
          <w:rFonts w:eastAsia="Calibri" w:cs="Times New Roman"/>
          <w:b/>
        </w:rPr>
        <w:t>Чем закончился суд над попугаем?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  <w:r w:rsidRPr="0014794F">
        <w:rPr>
          <w:rFonts w:eastAsia="Calibri" w:cs="Times New Roman"/>
        </w:rPr>
        <w:t xml:space="preserve">Думаете в 21 веке люди стали разумнее? Отнюдь… Родители обвиняют учителей в плохих знаниях и в дурном поведении своих детей, больные обвиняют врачей в своих болезнях, хотя до этого отказывались от всех прививок, преступники всех мастей обвиняют систему </w:t>
      </w:r>
      <w:r w:rsidRPr="0014794F">
        <w:rPr>
          <w:rFonts w:eastAsia="Calibri" w:cs="Times New Roman"/>
        </w:rPr>
        <w:lastRenderedPageBreak/>
        <w:t>правосудия во всех своих бедах… Можно продолжать до бесконечности. Одно радует, животных больше не отдают под суд. Или это мне показалось?</w:t>
      </w:r>
    </w:p>
    <w:p w:rsidR="0014794F" w:rsidRPr="0014794F" w:rsidRDefault="0014794F" w:rsidP="0014794F">
      <w:pPr>
        <w:jc w:val="both"/>
        <w:rPr>
          <w:rFonts w:eastAsia="Calibri" w:cs="Times New Roman"/>
        </w:rPr>
      </w:pPr>
    </w:p>
    <w:p w:rsidR="00D712A0" w:rsidRPr="00D976F5" w:rsidRDefault="00D712A0" w:rsidP="00D712A0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14794F" w:rsidRDefault="008A4E9A" w:rsidP="00A60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145</wp:posOffset>
                </wp:positionV>
                <wp:extent cx="6315075" cy="472440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9A" w:rsidRDefault="008A4E9A" w:rsidP="008A4E9A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25845" cy="4594384"/>
                                  <wp:effectExtent l="0" t="0" r="8255" b="0"/>
                                  <wp:docPr id="26" name="Рисунок 26" descr="H:\Конкурсы\Конкурс Этот прекрасный удивительный и загадочный мир 3\Конкурс 2023-2024\Биология\Задания 1 тура по биологии 2023-2024 Этот прекрасный\Чабрец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Чабрец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5845" cy="4594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8" type="#_x0000_t202" style="position:absolute;left:0;text-align:left;margin-left:4.7pt;margin-top:1.35pt;width:497.25pt;height:37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" fillcolor="white [3201]" strokeweight=".5pt">
                <v:textbox>
                  <w:txbxContent>
                    <w:p w:rsidR="008A4E9A" w:rsidRDefault="008A4E9A" w:rsidP="008A4E9A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25845" cy="4594384"/>
                            <wp:effectExtent l="0" t="0" r="8255" b="0"/>
                            <wp:docPr id="26" name="Рисунок 26" descr="H:\Конкурсы\Конкурс Этот прекрасный удивительный и загадочный мир 3\Конкурс 2023-2024\Биология\Задания 1 тура по биологии 2023-2024 Этот прекрасный\Чабрец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Чабрец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5845" cy="4594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4E9A" w:rsidRDefault="008A4E9A" w:rsidP="00A6098C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Pr="008A4E9A" w:rsidRDefault="008A4E9A" w:rsidP="008A4E9A"/>
    <w:p w:rsidR="008A4E9A" w:rsidRDefault="008A4E9A" w:rsidP="008A4E9A"/>
    <w:p w:rsidR="008A4E9A" w:rsidRDefault="008A4E9A">
      <w:r>
        <w:br w:type="page"/>
      </w:r>
    </w:p>
    <w:p w:rsidR="008A4E9A" w:rsidRPr="00D976F5" w:rsidRDefault="008A4E9A" w:rsidP="008A4E9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10</w:t>
      </w:r>
      <w:r w:rsidRPr="00D976F5">
        <w:rPr>
          <w:rFonts w:eastAsia="Calibri" w:cs="Times New Roman"/>
          <w:b/>
        </w:rPr>
        <w:t xml:space="preserve"> класс</w:t>
      </w:r>
    </w:p>
    <w:p w:rsidR="008A4E9A" w:rsidRPr="00D976F5" w:rsidRDefault="008A4E9A" w:rsidP="008A4E9A">
      <w:pPr>
        <w:rPr>
          <w:rFonts w:eastAsia="Calibri" w:cs="Times New Roman"/>
          <w:b/>
        </w:rPr>
      </w:pPr>
    </w:p>
    <w:p w:rsidR="008A4E9A" w:rsidRPr="00D976F5" w:rsidRDefault="008A4E9A" w:rsidP="008A4E9A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8A4E9A" w:rsidRDefault="008A4E9A" w:rsidP="008A4E9A"/>
    <w:p w:rsidR="00D7694C" w:rsidRPr="00D7694C" w:rsidRDefault="008A4E9A" w:rsidP="00D7694C">
      <w:pPr>
        <w:rPr>
          <w:rFonts w:eastAsia="Calibri" w:cs="Times New Roman"/>
          <w:b/>
        </w:rPr>
      </w:pPr>
      <w:r>
        <w:tab/>
      </w:r>
      <w:r w:rsidR="00D7694C" w:rsidRPr="00D7694C">
        <w:rPr>
          <w:rFonts w:eastAsia="Calibri" w:cs="Times New Roman"/>
          <w:b/>
        </w:rPr>
        <w:t>Технологии завоевания космоса рождаются на Земле</w:t>
      </w:r>
    </w:p>
    <w:p w:rsidR="00D7694C" w:rsidRPr="00D7694C" w:rsidRDefault="00D7694C" w:rsidP="00D7694C">
      <w:pPr>
        <w:rPr>
          <w:rFonts w:eastAsia="Calibri" w:cs="Times New Roman"/>
          <w:b/>
        </w:rPr>
      </w:pP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</w:rPr>
        <w:t xml:space="preserve">Мы только начинаем осваивать космос, но уже сейчас встретились </w:t>
      </w:r>
      <w:proofErr w:type="gramStart"/>
      <w:r w:rsidRPr="00D7694C">
        <w:rPr>
          <w:rFonts w:eastAsia="Calibri" w:cs="Times New Roman"/>
        </w:rPr>
        <w:t>со</w:t>
      </w:r>
      <w:proofErr w:type="gramEnd"/>
      <w:r w:rsidRPr="00D7694C">
        <w:rPr>
          <w:rFonts w:eastAsia="Calibri" w:cs="Times New Roman"/>
        </w:rPr>
        <w:t xml:space="preserve"> множеством проблем, которые нужно срочно решать, а время на раздумья и поиски как всегда не было и нет. И не будет! 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</w:rPr>
        <w:t>Придумать что-то абсолютно новое можно, внимательно наблюдая за чем-то уже существующим на Земле. Таким принципом традиционно руководствуются многие изобретатели. И главным поставщиком идей нередко становится природа – изобретатель, который может себе позволить экспериментировать миллионы лет.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</w:rPr>
        <w:t>Сегодня ученые и инженеры по всему миру вдохновляются идеями живой природы, чтобы решать сложные технологические проблемы. А космическая отрасль получает их на вооружение одной из первых.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2FE23" wp14:editId="56AC6958">
                <wp:simplePos x="0" y="0"/>
                <wp:positionH relativeFrom="column">
                  <wp:posOffset>107315</wp:posOffset>
                </wp:positionH>
                <wp:positionV relativeFrom="paragraph">
                  <wp:posOffset>38100</wp:posOffset>
                </wp:positionV>
                <wp:extent cx="6477000" cy="3648075"/>
                <wp:effectExtent l="0" t="0" r="19050" b="28575"/>
                <wp:wrapSquare wrapText="bothSides"/>
                <wp:docPr id="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48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94C" w:rsidRDefault="00D7694C" w:rsidP="00D7694C">
                            <w:pPr>
                              <w:ind w:firstLine="0"/>
                            </w:pPr>
                            <w:r w:rsidRPr="002F75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46F93A" wp14:editId="02D3EDA2">
                                  <wp:extent cx="6287770" cy="3536871"/>
                                  <wp:effectExtent l="0" t="0" r="0" b="6985"/>
                                  <wp:docPr id="28" name="Рисунок 28" descr="H:\Конкурсы\Конкурс Этот прекрасный удивительный и загадочный мир 3\Конкурс 2023-2024\Биология\Задания 1 тура по биологии 2023-2024 Этот прекрасный\Человек в космос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Человек в космос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7770" cy="353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45pt;margin-top:3pt;width:510pt;height:28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" fillcolor="window" strokeweight=".5pt">
                <v:textbox>
                  <w:txbxContent>
                    <w:p w:rsidR="00D7694C" w:rsidRDefault="00D7694C" w:rsidP="00D7694C">
                      <w:pPr>
                        <w:ind w:firstLine="0"/>
                      </w:pPr>
                      <w:r w:rsidRPr="002F752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46F93A" wp14:editId="02D3EDA2">
                            <wp:extent cx="6287770" cy="3536871"/>
                            <wp:effectExtent l="0" t="0" r="0" b="6985"/>
                            <wp:docPr id="28" name="Рисунок 28" descr="H:\Конкурсы\Конкурс Этот прекрасный удивительный и загадочный мир 3\Конкурс 2023-2024\Биология\Задания 1 тура по биологии 2023-2024 Этот прекрасный\Человек в космос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Человек в космос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7770" cy="353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94C">
        <w:rPr>
          <w:rFonts w:eastAsia="Calibri" w:cs="Times New Roman"/>
          <w:b/>
        </w:rPr>
        <w:t>Изобретение №1:</w:t>
      </w:r>
      <w:r w:rsidRPr="00D7694C">
        <w:rPr>
          <w:rFonts w:eastAsia="Calibri" w:cs="Times New Roman"/>
        </w:rPr>
        <w:t xml:space="preserve"> Более восьмидесяти лет назад, гуляя с собакой, французский изобретатель Жорж де </w:t>
      </w:r>
      <w:proofErr w:type="spellStart"/>
      <w:r w:rsidRPr="00D7694C">
        <w:rPr>
          <w:rFonts w:eastAsia="Calibri" w:cs="Times New Roman"/>
        </w:rPr>
        <w:t>Местраль</w:t>
      </w:r>
      <w:proofErr w:type="spellEnd"/>
      <w:r w:rsidRPr="00D7694C">
        <w:rPr>
          <w:rFonts w:eastAsia="Calibri" w:cs="Times New Roman"/>
        </w:rPr>
        <w:t xml:space="preserve"> обратил внимание на то, как крепко прикреплялись репьи к шерсти спаниеля. </w:t>
      </w:r>
      <w:proofErr w:type="spellStart"/>
      <w:r w:rsidRPr="00D7694C">
        <w:rPr>
          <w:rFonts w:eastAsia="Calibri" w:cs="Times New Roman"/>
        </w:rPr>
        <w:t>Местраль</w:t>
      </w:r>
      <w:proofErr w:type="spellEnd"/>
      <w:r w:rsidRPr="00D7694C">
        <w:rPr>
          <w:rFonts w:eastAsia="Calibri" w:cs="Times New Roman"/>
        </w:rPr>
        <w:t xml:space="preserve"> посмотрел на них в увеличительное стекло и обнаружил на них увеличительное стекло и обнаружил небольшие крючочки, в которых были запутаны волоски пса. </w:t>
      </w:r>
      <w:r w:rsidRPr="00D7694C">
        <w:rPr>
          <w:rFonts w:eastAsia="Calibri" w:cs="Times New Roman"/>
          <w:b/>
        </w:rPr>
        <w:t xml:space="preserve">Что изобрел после 14 лет экспериментов Жорж де </w:t>
      </w:r>
      <w:proofErr w:type="spellStart"/>
      <w:r w:rsidRPr="00D7694C">
        <w:rPr>
          <w:rFonts w:eastAsia="Calibri" w:cs="Times New Roman"/>
          <w:b/>
        </w:rPr>
        <w:t>Местраль</w:t>
      </w:r>
      <w:proofErr w:type="spellEnd"/>
      <w:r w:rsidRPr="00D7694C">
        <w:rPr>
          <w:rFonts w:eastAsia="Calibri" w:cs="Times New Roman"/>
          <w:b/>
        </w:rPr>
        <w:t>?</w:t>
      </w:r>
    </w:p>
    <w:p w:rsidR="00D7694C" w:rsidRPr="00D7694C" w:rsidRDefault="00D7694C" w:rsidP="00D7694C">
      <w:pPr>
        <w:jc w:val="both"/>
        <w:rPr>
          <w:rFonts w:eastAsia="Calibri" w:cs="Times New Roman"/>
          <w:b/>
        </w:rPr>
      </w:pPr>
      <w:r w:rsidRPr="00D7694C">
        <w:rPr>
          <w:rFonts w:eastAsia="Calibri" w:cs="Times New Roman"/>
          <w:b/>
        </w:rPr>
        <w:t xml:space="preserve">Изобретение №2: </w:t>
      </w:r>
      <w:r w:rsidRPr="00D7694C">
        <w:rPr>
          <w:rFonts w:eastAsia="Calibri" w:cs="Times New Roman"/>
        </w:rPr>
        <w:t xml:space="preserve">Физиологи занялись изучением кровеносной системы жирафа в середине </w:t>
      </w:r>
      <w:r w:rsidRPr="00D7694C">
        <w:rPr>
          <w:rFonts w:eastAsia="Calibri" w:cs="Times New Roman"/>
          <w:lang w:val="en-US"/>
        </w:rPr>
        <w:t>XX</w:t>
      </w:r>
      <w:r w:rsidRPr="00D7694C">
        <w:rPr>
          <w:rFonts w:eastAsia="Calibri" w:cs="Times New Roman"/>
        </w:rPr>
        <w:t xml:space="preserve"> века, чтобы выяснить каким образом жирафы борются с перегрузками. Отек конечностей жирафа предотвращает не только огромное сердце весом 11 килограммов, пульс 170 ударов в минуту и длинная сонная артерия, снижающая кровеносное давление на подступах к мозгу, но и строение ног. Длинные конечности покрывает плотно </w:t>
      </w:r>
      <w:r w:rsidRPr="00D7694C">
        <w:rPr>
          <w:rFonts w:eastAsia="Calibri" w:cs="Times New Roman"/>
        </w:rPr>
        <w:lastRenderedPageBreak/>
        <w:t xml:space="preserve">прилегающая толстая кожа, мощные мышцы выталкивают кровь наверх, а в кровеносных сосудах есть клапаны, не допускающие переполнения сосудов кровью. </w:t>
      </w:r>
      <w:r w:rsidRPr="00D7694C">
        <w:rPr>
          <w:rFonts w:eastAsia="Calibri" w:cs="Times New Roman"/>
          <w:b/>
        </w:rPr>
        <w:t>Как эти знания теперь «работают» на космической орбите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3:</w:t>
      </w:r>
      <w:r w:rsidRPr="00D7694C">
        <w:rPr>
          <w:rFonts w:eastAsia="Calibri" w:cs="Times New Roman"/>
        </w:rPr>
        <w:t xml:space="preserve"> Паук-гладиатор (</w:t>
      </w:r>
      <w:proofErr w:type="spellStart"/>
      <w:r w:rsidRPr="00D7694C">
        <w:rPr>
          <w:rFonts w:eastAsia="Calibri" w:cs="Times New Roman"/>
          <w:lang w:val="en-US"/>
        </w:rPr>
        <w:t>Deinopis</w:t>
      </w:r>
      <w:proofErr w:type="spellEnd"/>
      <w:r w:rsidRPr="00D7694C">
        <w:rPr>
          <w:rFonts w:eastAsia="Calibri" w:cs="Times New Roman"/>
        </w:rPr>
        <w:t xml:space="preserve"> </w:t>
      </w:r>
      <w:proofErr w:type="spellStart"/>
      <w:r w:rsidRPr="00D7694C">
        <w:rPr>
          <w:rFonts w:eastAsia="Calibri" w:cs="Times New Roman"/>
          <w:lang w:val="en-US"/>
        </w:rPr>
        <w:t>subrufa</w:t>
      </w:r>
      <w:proofErr w:type="spellEnd"/>
      <w:r w:rsidRPr="00D7694C">
        <w:rPr>
          <w:rFonts w:eastAsia="Calibri" w:cs="Times New Roman"/>
        </w:rPr>
        <w:t xml:space="preserve">), обитающий в Восточной Австралии и Тасмании, владеет необычной тактикой охоты: создает паутину и натягивает её между передними лапами. Как только потенциальная жертва приближается, паук набрасывает на неё паутину. </w:t>
      </w:r>
      <w:r w:rsidRPr="00D7694C">
        <w:rPr>
          <w:rFonts w:eastAsia="Calibri" w:cs="Times New Roman"/>
          <w:b/>
        </w:rPr>
        <w:t>На что охотятся с помощью аналогичных сетей в космосе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4:</w:t>
      </w:r>
      <w:r w:rsidRPr="00D7694C">
        <w:rPr>
          <w:rFonts w:eastAsia="Calibri" w:cs="Times New Roman"/>
        </w:rPr>
        <w:t xml:space="preserve"> Верблюд передвигается по пустынным барханам, не увязая по колено в песке, благодаря широким копытам, снизу которых есть толстые   мягкие мозоли. </w:t>
      </w:r>
      <w:r w:rsidRPr="00D7694C">
        <w:rPr>
          <w:rFonts w:eastAsia="Calibri" w:cs="Times New Roman"/>
          <w:b/>
        </w:rPr>
        <w:t>Какое отношение верблюд, поэтично называемый «кораблем пустыни», имеет к космосу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3185</wp:posOffset>
                </wp:positionV>
                <wp:extent cx="6496050" cy="4381500"/>
                <wp:effectExtent l="0" t="0" r="19050" b="1905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4C" w:rsidRDefault="00D7694C" w:rsidP="00D7694C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06820" cy="4199291"/>
                                  <wp:effectExtent l="0" t="0" r="0" b="0"/>
                                  <wp:docPr id="30" name="Рисунок 30" descr="H:\Конкурсы\Конкурс Этот прекрасный удивительный и загадочный мир 3\Конкурс 2023-2024\Биология\Задания 1 тура по биологии 2023-2024 Этот прекрасный\Размышле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Размышле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6820" cy="419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left:0;text-align:left;margin-left:5.45pt;margin-top:6.55pt;width:511.5pt;height:3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" fillcolor="white [3201]" strokeweight=".5pt">
                <v:textbox>
                  <w:txbxContent>
                    <w:p w:rsidR="00D7694C" w:rsidRDefault="00D7694C" w:rsidP="00D7694C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06820" cy="4199291"/>
                            <wp:effectExtent l="0" t="0" r="0" b="0"/>
                            <wp:docPr id="30" name="Рисунок 30" descr="H:\Конкурсы\Конкурс Этот прекрасный удивительный и загадочный мир 3\Конкурс 2023-2024\Биология\Задания 1 тура по биологии 2023-2024 Этот прекрасный\Размышле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Размышле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6820" cy="4199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94C">
        <w:rPr>
          <w:rFonts w:eastAsia="Calibri" w:cs="Times New Roman"/>
          <w:b/>
        </w:rPr>
        <w:t>Изобретение №5:</w:t>
      </w:r>
      <w:r w:rsidRPr="00D7694C">
        <w:rPr>
          <w:rFonts w:eastAsia="Calibri" w:cs="Times New Roman"/>
        </w:rPr>
        <w:t xml:space="preserve"> Пальцы </w:t>
      </w:r>
      <w:proofErr w:type="spellStart"/>
      <w:r w:rsidRPr="00D7694C">
        <w:rPr>
          <w:rFonts w:eastAsia="Calibri" w:cs="Times New Roman"/>
        </w:rPr>
        <w:t>гекконов</w:t>
      </w:r>
      <w:proofErr w:type="spellEnd"/>
      <w:r w:rsidRPr="00D7694C">
        <w:rPr>
          <w:rFonts w:eastAsia="Calibri" w:cs="Times New Roman"/>
        </w:rPr>
        <w:t xml:space="preserve"> покрыты ворсинками, концы которых расширены подобно строительному шпателю. Благодаря им между пальцами и поверхностью, по которой </w:t>
      </w:r>
      <w:proofErr w:type="spellStart"/>
      <w:r w:rsidRPr="00D7694C">
        <w:rPr>
          <w:rFonts w:eastAsia="Calibri" w:cs="Times New Roman"/>
        </w:rPr>
        <w:t>геккон</w:t>
      </w:r>
      <w:proofErr w:type="spellEnd"/>
      <w:r w:rsidRPr="00D7694C">
        <w:rPr>
          <w:rFonts w:eastAsia="Calibri" w:cs="Times New Roman"/>
        </w:rPr>
        <w:t xml:space="preserve"> перемещается, возникают </w:t>
      </w:r>
      <w:proofErr w:type="spellStart"/>
      <w:r w:rsidRPr="00D7694C">
        <w:rPr>
          <w:rFonts w:eastAsia="Calibri" w:cs="Times New Roman"/>
        </w:rPr>
        <w:t>вандерваальсовы</w:t>
      </w:r>
      <w:proofErr w:type="spellEnd"/>
      <w:r w:rsidRPr="00D7694C">
        <w:rPr>
          <w:rFonts w:eastAsia="Calibri" w:cs="Times New Roman"/>
        </w:rPr>
        <w:t xml:space="preserve"> силы, а также срабатывает эффект контактной электризации (притяжения между положительными и отрицательно заряженными частицами). В результате ящерица может висеть на одной лапе и бегать по скользким листьям. </w:t>
      </w:r>
      <w:r w:rsidRPr="00D7694C">
        <w:rPr>
          <w:rFonts w:eastAsia="Calibri" w:cs="Times New Roman"/>
          <w:b/>
        </w:rPr>
        <w:t>Где и для чего это изобретение природы нашло применение в космосе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6:</w:t>
      </w:r>
      <w:r w:rsidRPr="00D7694C">
        <w:rPr>
          <w:rFonts w:eastAsia="Calibri" w:cs="Times New Roman"/>
        </w:rPr>
        <w:t xml:space="preserve"> Чешуя </w:t>
      </w:r>
      <w:proofErr w:type="spellStart"/>
      <w:r w:rsidRPr="00D7694C">
        <w:rPr>
          <w:rFonts w:eastAsia="Calibri" w:cs="Times New Roman"/>
        </w:rPr>
        <w:t>гекконов</w:t>
      </w:r>
      <w:proofErr w:type="spellEnd"/>
      <w:r w:rsidRPr="00D7694C">
        <w:rPr>
          <w:rFonts w:eastAsia="Calibri" w:cs="Times New Roman"/>
        </w:rPr>
        <w:t xml:space="preserve"> покрыта </w:t>
      </w:r>
      <w:proofErr w:type="gramStart"/>
      <w:r w:rsidRPr="00D7694C">
        <w:rPr>
          <w:rFonts w:eastAsia="Calibri" w:cs="Times New Roman"/>
        </w:rPr>
        <w:t>мелкими</w:t>
      </w:r>
      <w:proofErr w:type="gramEnd"/>
      <w:r w:rsidRPr="00D7694C">
        <w:rPr>
          <w:rFonts w:eastAsia="Calibri" w:cs="Times New Roman"/>
        </w:rPr>
        <w:t xml:space="preserve"> </w:t>
      </w:r>
      <w:proofErr w:type="spellStart"/>
      <w:r w:rsidRPr="00D7694C">
        <w:rPr>
          <w:rFonts w:eastAsia="Calibri" w:cs="Times New Roman"/>
        </w:rPr>
        <w:t>шипиками</w:t>
      </w:r>
      <w:proofErr w:type="spellEnd"/>
      <w:r w:rsidRPr="00D7694C">
        <w:rPr>
          <w:rFonts w:eastAsia="Calibri" w:cs="Times New Roman"/>
        </w:rPr>
        <w:t xml:space="preserve">. Благодаря им капли воды остаются шарообразными и не образуют единой водяной пленки на теле. </w:t>
      </w:r>
      <w:r w:rsidRPr="00D7694C">
        <w:rPr>
          <w:rFonts w:eastAsia="Calibri" w:cs="Times New Roman"/>
          <w:b/>
        </w:rPr>
        <w:t xml:space="preserve">А </w:t>
      </w:r>
      <w:proofErr w:type="gramStart"/>
      <w:r w:rsidRPr="00D7694C">
        <w:rPr>
          <w:rFonts w:eastAsia="Calibri" w:cs="Times New Roman"/>
          <w:b/>
        </w:rPr>
        <w:t>это-то</w:t>
      </w:r>
      <w:proofErr w:type="gramEnd"/>
      <w:r w:rsidRPr="00D7694C">
        <w:rPr>
          <w:rFonts w:eastAsia="Calibri" w:cs="Times New Roman"/>
          <w:b/>
        </w:rPr>
        <w:t xml:space="preserve"> каким образом имеет отношение к освоению космоса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7:</w:t>
      </w:r>
      <w:r w:rsidRPr="00D7694C">
        <w:rPr>
          <w:rFonts w:eastAsia="Calibri" w:cs="Times New Roman"/>
        </w:rPr>
        <w:t xml:space="preserve"> Ловкости и точности, с которой орудует своим хоботом слон, можно только позавидовать: он без труда может захватить даже маленькую травинку или веточку. Нетрудно догадаться, что главный конкурент хобота - манипулятор робота. </w:t>
      </w:r>
      <w:r w:rsidRPr="00D7694C">
        <w:rPr>
          <w:rFonts w:eastAsia="Calibri" w:cs="Times New Roman"/>
          <w:b/>
        </w:rPr>
        <w:t xml:space="preserve">В чем преимущество нового манипулятора, похожего на хобот слона (рука робота покрыта </w:t>
      </w:r>
      <w:r w:rsidRPr="00D7694C">
        <w:rPr>
          <w:rFonts w:eastAsia="Calibri" w:cs="Times New Roman"/>
          <w:b/>
        </w:rPr>
        <w:lastRenderedPageBreak/>
        <w:t>гофрированным полимером, подражающим складчатой коже слона) перед современными манипуляторами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8:</w:t>
      </w:r>
      <w:r w:rsidRPr="00D7694C">
        <w:rPr>
          <w:rFonts w:eastAsia="Calibri" w:cs="Times New Roman"/>
        </w:rPr>
        <w:t xml:space="preserve"> Для управления малыми искусственными спутниками, называемыми </w:t>
      </w:r>
      <w:proofErr w:type="spellStart"/>
      <w:r w:rsidRPr="00D7694C">
        <w:rPr>
          <w:rFonts w:eastAsia="Calibri" w:cs="Times New Roman"/>
        </w:rPr>
        <w:t>кубсатами</w:t>
      </w:r>
      <w:proofErr w:type="spellEnd"/>
      <w:r w:rsidRPr="00D7694C">
        <w:rPr>
          <w:rFonts w:eastAsia="Calibri" w:cs="Times New Roman"/>
        </w:rPr>
        <w:t xml:space="preserve"> (их размер всего 10 см</w:t>
      </w:r>
      <w:r w:rsidRPr="00D7694C">
        <w:rPr>
          <w:rFonts w:eastAsia="Calibri" w:cs="Times New Roman"/>
          <w:vertAlign w:val="superscript"/>
        </w:rPr>
        <w:t>3</w:t>
      </w:r>
      <w:r w:rsidRPr="00D7694C">
        <w:rPr>
          <w:rFonts w:eastAsia="Calibri" w:cs="Times New Roman"/>
        </w:rPr>
        <w:t xml:space="preserve">), которые необходимы для обнаружения </w:t>
      </w:r>
      <w:proofErr w:type="gramStart"/>
      <w:r w:rsidRPr="00D7694C">
        <w:rPr>
          <w:rFonts w:eastAsia="Calibri" w:cs="Times New Roman"/>
        </w:rPr>
        <w:t>гамма-вспышек</w:t>
      </w:r>
      <w:proofErr w:type="gramEnd"/>
      <w:r w:rsidRPr="00D7694C">
        <w:rPr>
          <w:rFonts w:eastAsia="Calibri" w:cs="Times New Roman"/>
        </w:rPr>
        <w:t xml:space="preserve">, происходящих во Вселенной, применяется модель скоординированного полета птиц в стае. </w:t>
      </w:r>
      <w:r w:rsidRPr="00D7694C">
        <w:rPr>
          <w:rFonts w:eastAsia="Calibri" w:cs="Times New Roman"/>
          <w:b/>
        </w:rPr>
        <w:t>Как называется этот природный феномен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  <w:b/>
        </w:rPr>
        <w:t>Изобретение №9:</w:t>
      </w:r>
      <w:r w:rsidRPr="00D7694C">
        <w:rPr>
          <w:rFonts w:eastAsia="Calibri" w:cs="Times New Roman"/>
        </w:rPr>
        <w:t xml:space="preserve"> Биолюминесценция довольно широко распространена в животном мире: многие микроорганизмы, насекомые, медузы и глубоководные рыбы использует свет для привлечения половых партнеров или приманивания жертв, а люди решили использовать её для освещения поверхности скафандра, чтобы можно было легко отличить одного космонавта от другого. </w:t>
      </w:r>
      <w:r w:rsidRPr="00D7694C">
        <w:rPr>
          <w:rFonts w:eastAsia="Calibri" w:cs="Times New Roman"/>
          <w:b/>
        </w:rPr>
        <w:t>Какие вещества при этом вступают в химическую реакцию?</w:t>
      </w:r>
    </w:p>
    <w:p w:rsidR="00D7694C" w:rsidRPr="00D7694C" w:rsidRDefault="00D7694C" w:rsidP="00D7694C">
      <w:pPr>
        <w:jc w:val="both"/>
        <w:rPr>
          <w:rFonts w:eastAsia="Calibri" w:cs="Times New Roman"/>
        </w:rPr>
      </w:pPr>
      <w:r w:rsidRPr="00D7694C">
        <w:rPr>
          <w:rFonts w:eastAsia="Calibri" w:cs="Times New Roman"/>
        </w:rPr>
        <w:t xml:space="preserve">Космический путь для человечества начинается на Земле. </w:t>
      </w:r>
    </w:p>
    <w:tbl>
      <w:tblPr>
        <w:tblStyle w:val="a5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5031"/>
        <w:gridCol w:w="4858"/>
      </w:tblGrid>
      <w:tr w:rsidR="00D7694C" w:rsidTr="00D7694C">
        <w:tc>
          <w:tcPr>
            <w:tcW w:w="5031" w:type="dxa"/>
          </w:tcPr>
          <w:p w:rsidR="00164D3D" w:rsidRPr="00164D3D" w:rsidRDefault="00164D3D" w:rsidP="00D7694C">
            <w:pPr>
              <w:jc w:val="both"/>
              <w:rPr>
                <w:rFonts w:eastAsia="Calibri" w:cs="Times New Roman"/>
                <w:b/>
              </w:rPr>
            </w:pPr>
            <w:r w:rsidRPr="00D7694C">
              <w:rPr>
                <w:rFonts w:eastAsia="Calibri" w:cs="Times New Roman"/>
                <w:b/>
              </w:rPr>
              <w:t xml:space="preserve">Слова: Р. Рождественский, </w:t>
            </w:r>
          </w:p>
          <w:p w:rsidR="00164D3D" w:rsidRDefault="00164D3D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  <w:b/>
              </w:rPr>
              <w:t>Музыка: В. Чернышев: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Ночь прошла, будто прошла боль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Спит земля, пусть отдохнет, пусть.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У Земли, как и у нас с тобой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Там, впереди, долгий, как жизнь, путь.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этот большой мир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Каждый день, каждый его час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щебет земных птиц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добрых ручьев плеск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свет грозовых зарниц,</w:t>
            </w:r>
          </w:p>
          <w:p w:rsidR="00D7694C" w:rsidRPr="00D7694C" w:rsidRDefault="00D7694C" w:rsidP="00D7694C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Шепот ветров, зимний пустой лес...</w:t>
            </w:r>
          </w:p>
          <w:p w:rsidR="00D7694C" w:rsidRDefault="00D7694C" w:rsidP="00D7694C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4858" w:type="dxa"/>
          </w:tcPr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этот большой мир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Каждый день, каждый его час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память земных верст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Буду плыть в спелом, густом льне.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Там вдали, там, возле синих звезд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Солнце Земли будет светить мне.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Я возьму этот большой мир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Каждый день, каждый его час,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164D3D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164D3D" w:rsidRPr="00D7694C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Если что-то я забуду,</w:t>
            </w:r>
          </w:p>
          <w:p w:rsidR="00164D3D" w:rsidRPr="00164D3D" w:rsidRDefault="00164D3D" w:rsidP="00164D3D">
            <w:pPr>
              <w:jc w:val="both"/>
              <w:rPr>
                <w:rFonts w:eastAsia="Calibri" w:cs="Times New Roman"/>
              </w:rPr>
            </w:pPr>
            <w:r w:rsidRPr="00D7694C">
              <w:rPr>
                <w:rFonts w:eastAsia="Calibri" w:cs="Times New Roman"/>
              </w:rPr>
              <w:t>Вряд ли звезды примут нас.</w:t>
            </w:r>
          </w:p>
          <w:p w:rsidR="00164D3D" w:rsidRPr="00164D3D" w:rsidRDefault="00164D3D" w:rsidP="00164D3D">
            <w:pPr>
              <w:jc w:val="both"/>
              <w:rPr>
                <w:rFonts w:eastAsia="Calibri" w:cs="Times New Roman"/>
              </w:rPr>
            </w:pPr>
          </w:p>
          <w:p w:rsidR="00D7694C" w:rsidRDefault="00D7694C" w:rsidP="00D7694C">
            <w:pPr>
              <w:ind w:firstLine="0"/>
              <w:jc w:val="both"/>
              <w:rPr>
                <w:rFonts w:eastAsia="Calibri" w:cs="Times New Roman"/>
              </w:rPr>
            </w:pPr>
          </w:p>
        </w:tc>
      </w:tr>
    </w:tbl>
    <w:p w:rsidR="00D7694C" w:rsidRDefault="00D7694C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Default="00164D3D" w:rsidP="00D7694C">
      <w:pPr>
        <w:jc w:val="both"/>
        <w:rPr>
          <w:rFonts w:eastAsia="Calibri" w:cs="Times New Roman"/>
        </w:rPr>
      </w:pPr>
    </w:p>
    <w:p w:rsidR="00164D3D" w:rsidRPr="00D7694C" w:rsidRDefault="00164D3D" w:rsidP="00D7694C">
      <w:pPr>
        <w:jc w:val="both"/>
        <w:rPr>
          <w:rFonts w:eastAsia="Calibri" w:cs="Times New Roman"/>
        </w:rPr>
      </w:pPr>
    </w:p>
    <w:p w:rsidR="00164D3D" w:rsidRPr="00D976F5" w:rsidRDefault="00164D3D" w:rsidP="00164D3D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lastRenderedPageBreak/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D7694C" w:rsidRDefault="00164D3D" w:rsidP="00D7694C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0800</wp:posOffset>
                </wp:positionV>
                <wp:extent cx="6486525" cy="37147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3D" w:rsidRDefault="00164D3D" w:rsidP="00164D3D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97295" cy="3542228"/>
                                  <wp:effectExtent l="0" t="0" r="8255" b="1270"/>
                                  <wp:docPr id="32" name="Рисунок 32" descr="H:\Конкурсы\Конкурс Этот прекрасный удивительный и загадочный мир 3\Конкурс 2023-2024\Биология\Задания 1 тура по биологии 2023-2024 Этот прекрасный\Ореган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Конкурсы\Конкурс Этот прекрасный удивительный и загадочный мир 3\Конкурс 2023-2024\Биология\Задания 1 тура по биологии 2023-2024 Этот прекрасный\Орегано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7295" cy="354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1" type="#_x0000_t202" style="position:absolute;left:0;text-align:left;margin-left:2.45pt;margin-top:4pt;width:510.75pt;height:29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" fillcolor="white [3201]" strokeweight=".5pt">
                <v:textbox>
                  <w:txbxContent>
                    <w:p w:rsidR="00164D3D" w:rsidRDefault="00164D3D" w:rsidP="00164D3D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97295" cy="3542228"/>
                            <wp:effectExtent l="0" t="0" r="8255" b="1270"/>
                            <wp:docPr id="32" name="Рисунок 32" descr="H:\Конкурсы\Конкурс Этот прекрасный удивительный и загадочный мир 3\Конкурс 2023-2024\Биология\Задания 1 тура по биологии 2023-2024 Этот прекрасный\Орегано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Конкурсы\Конкурс Этот прекрасный удивительный и загадочный мир 3\Конкурс 2023-2024\Биология\Задания 1 тура по биологии 2023-2024 Этот прекрасный\Орегано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7295" cy="354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164D3D" w:rsidRDefault="00164D3D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164D3D" w:rsidRPr="00D976F5" w:rsidRDefault="00164D3D" w:rsidP="00164D3D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11</w:t>
      </w:r>
      <w:r w:rsidRPr="00D976F5">
        <w:rPr>
          <w:rFonts w:eastAsia="Calibri" w:cs="Times New Roman"/>
          <w:b/>
        </w:rPr>
        <w:t xml:space="preserve"> класс</w:t>
      </w:r>
    </w:p>
    <w:p w:rsidR="00164D3D" w:rsidRPr="00D976F5" w:rsidRDefault="00164D3D" w:rsidP="00164D3D">
      <w:pPr>
        <w:rPr>
          <w:rFonts w:eastAsia="Calibri" w:cs="Times New Roman"/>
          <w:b/>
        </w:rPr>
      </w:pPr>
    </w:p>
    <w:p w:rsidR="00164D3D" w:rsidRPr="00D976F5" w:rsidRDefault="00164D3D" w:rsidP="00164D3D">
      <w:pPr>
        <w:spacing w:line="276" w:lineRule="auto"/>
        <w:jc w:val="both"/>
        <w:rPr>
          <w:rFonts w:eastAsia="Calibri" w:cs="Times New Roman"/>
          <w:szCs w:val="24"/>
        </w:rPr>
      </w:pPr>
      <w:r w:rsidRPr="00D976F5">
        <w:rPr>
          <w:rFonts w:eastAsia="Calibri" w:cs="Times New Roman"/>
          <w:b/>
          <w:szCs w:val="24"/>
        </w:rPr>
        <w:t xml:space="preserve">Задание №1: </w:t>
      </w:r>
      <w:r w:rsidRPr="00D976F5">
        <w:rPr>
          <w:rFonts w:eastAsia="Calibri" w:cs="Times New Roman"/>
          <w:szCs w:val="24"/>
        </w:rPr>
        <w:t>Ученик должен написать биологическое сочинение на заданную тему, в котором он должен дать решение и объяснение поставленных в биологическом эссе проблем познания (выделены жирным шрифтом).</w:t>
      </w:r>
    </w:p>
    <w:p w:rsidR="00164D3D" w:rsidRDefault="00164D3D" w:rsidP="00164D3D"/>
    <w:p w:rsidR="00164D3D" w:rsidRPr="00164D3D" w:rsidRDefault="00164D3D" w:rsidP="00164D3D">
      <w:pPr>
        <w:rPr>
          <w:rFonts w:eastAsia="Calibri" w:cs="Times New Roman"/>
          <w:b/>
        </w:rPr>
      </w:pPr>
      <w:r w:rsidRPr="00164D3D">
        <w:rPr>
          <w:rFonts w:eastAsia="Calibri" w:cs="Times New Roman"/>
          <w:b/>
        </w:rPr>
        <w:t>Млечный путь</w:t>
      </w:r>
    </w:p>
    <w:p w:rsidR="00164D3D" w:rsidRPr="00164D3D" w:rsidRDefault="00164D3D" w:rsidP="00164D3D">
      <w:pPr>
        <w:rPr>
          <w:rFonts w:eastAsia="Calibri" w:cs="Times New Roman"/>
          <w:b/>
        </w:rPr>
      </w:pP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>Млекопитающие появились одновременно с динозаврами и прошли долгий и причудливый эволюционный путь. Кто бы мог подумать, что свиньи и дельфины – близкие родственники, а лошадь роднее собаке, чем корове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Первыми позвоночными на суше были амфибии. Они всё еще были тесно связаны с водой: их тонкая кожа требовала постоянного увлажнения. </w:t>
      </w:r>
      <w:r w:rsidRPr="00164D3D">
        <w:rPr>
          <w:rFonts w:eastAsia="Calibri" w:cs="Times New Roman"/>
          <w:b/>
        </w:rPr>
        <w:t>Почему?</w:t>
      </w:r>
      <w:r w:rsidRPr="00164D3D">
        <w:rPr>
          <w:rFonts w:eastAsia="Calibri" w:cs="Times New Roman"/>
        </w:rPr>
        <w:t xml:space="preserve"> Да и </w:t>
      </w:r>
      <w:proofErr w:type="gramStart"/>
      <w:r w:rsidRPr="00164D3D">
        <w:rPr>
          <w:rFonts w:eastAsia="Calibri" w:cs="Times New Roman"/>
        </w:rPr>
        <w:t>оплодотворение</w:t>
      </w:r>
      <w:proofErr w:type="gramEnd"/>
      <w:r w:rsidRPr="00164D3D">
        <w:rPr>
          <w:rFonts w:eastAsia="Calibri" w:cs="Times New Roman"/>
        </w:rPr>
        <w:t xml:space="preserve"> и дальнейшее развитие их икры было возможно только в воде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82C5F" wp14:editId="7B7AF9C5">
                <wp:simplePos x="0" y="0"/>
                <wp:positionH relativeFrom="column">
                  <wp:posOffset>116840</wp:posOffset>
                </wp:positionH>
                <wp:positionV relativeFrom="paragraph">
                  <wp:posOffset>14605</wp:posOffset>
                </wp:positionV>
                <wp:extent cx="6286500" cy="4019550"/>
                <wp:effectExtent l="0" t="0" r="19050" b="19050"/>
                <wp:wrapSquare wrapText="bothSides"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1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D3D" w:rsidRDefault="00164D3D" w:rsidP="00164D3D">
                            <w:pPr>
                              <w:ind w:firstLine="0"/>
                            </w:pPr>
                            <w:r w:rsidRPr="00FE456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E962ED" wp14:editId="2684F16B">
                                  <wp:extent cx="6032687" cy="3876675"/>
                                  <wp:effectExtent l="0" t="0" r="6350" b="0"/>
                                  <wp:docPr id="35" name="Рисунок 35" descr="H:\Конкурсы\Конкурс Этот прекрасный удивительный и загадочный мир 3\Конкурс 2023-2024\Биология\Задания 1 тура по биологии 2023-2024 Этот прекрасный\5be5b7213f04e4d6b505b6f9895a11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5be5b7213f04e4d6b505b6f9895a11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7946" cy="3886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.2pt;margin-top:1.15pt;width:495pt;height:31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" fillcolor="window" strokeweight=".5pt">
                <v:textbox>
                  <w:txbxContent>
                    <w:p w:rsidR="00164D3D" w:rsidRDefault="00164D3D" w:rsidP="00164D3D">
                      <w:pPr>
                        <w:ind w:firstLine="0"/>
                      </w:pPr>
                      <w:r w:rsidRPr="00FE456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E962ED" wp14:editId="2684F16B">
                            <wp:extent cx="6032687" cy="3876675"/>
                            <wp:effectExtent l="0" t="0" r="6350" b="0"/>
                            <wp:docPr id="35" name="Рисунок 35" descr="H:\Конкурсы\Конкурс Этот прекрасный удивительный и загадочный мир 3\Конкурс 2023-2024\Биология\Задания 1 тура по биологии 2023-2024 Этот прекрасный\5be5b7213f04e4d6b505b6f9895a11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Конкурсы\Конкурс Этот прекрасный удивительный и загадочный мир 3\Конкурс 2023-2024\Биология\Задания 1 тура по биологии 2023-2024 Этот прекрасный\5be5b7213f04e4d6b505b6f9895a11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7946" cy="3886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D3D">
        <w:rPr>
          <w:rFonts w:eastAsia="Calibri" w:cs="Times New Roman"/>
        </w:rPr>
        <w:t xml:space="preserve">К середине каменноугольного периода некоторым амфибиям удалось решить эти проблемы. Нежную икринку с её тонкой проницаемой мембраной заменило яйцо. </w:t>
      </w:r>
      <w:r w:rsidRPr="00164D3D">
        <w:rPr>
          <w:rFonts w:eastAsia="Calibri" w:cs="Times New Roman"/>
          <w:b/>
        </w:rPr>
        <w:t xml:space="preserve">В чем его преимущество перед икрой, откладываемой в воду? </w:t>
      </w:r>
      <w:r w:rsidRPr="00164D3D">
        <w:rPr>
          <w:rFonts w:eastAsia="Calibri" w:cs="Times New Roman"/>
        </w:rPr>
        <w:t>Воздух в легкие стал не заглатываться, а нагнетаться движениями грудной клетки. Это позволило отказаться от кожного дыхания и сделать кожу многослойной и сухой. Изменилась и работа почек: от постоянного выведения лишней воды они перешли к её экономии.</w:t>
      </w:r>
    </w:p>
    <w:p w:rsidR="00164D3D" w:rsidRPr="00164D3D" w:rsidRDefault="00164D3D" w:rsidP="00164D3D">
      <w:pPr>
        <w:jc w:val="both"/>
        <w:rPr>
          <w:rFonts w:eastAsia="Calibri" w:cs="Times New Roman"/>
          <w:b/>
        </w:rPr>
      </w:pPr>
      <w:r w:rsidRPr="00164D3D">
        <w:rPr>
          <w:rFonts w:eastAsia="Calibri" w:cs="Times New Roman"/>
        </w:rPr>
        <w:t xml:space="preserve">Так из амфибий получились новые существа – амниоты. Амниоты быстро разделились на две ветви: завропсид и синапсид. </w:t>
      </w:r>
      <w:r w:rsidRPr="00164D3D">
        <w:rPr>
          <w:rFonts w:eastAsia="Calibri" w:cs="Times New Roman"/>
          <w:b/>
        </w:rPr>
        <w:t>В чем разница эволюционного развития этих двух ветвей амниотов? Какие классы современных животных являются их потомками?</w:t>
      </w:r>
    </w:p>
    <w:p w:rsidR="00164D3D" w:rsidRPr="00164D3D" w:rsidRDefault="00164D3D" w:rsidP="00164D3D">
      <w:pPr>
        <w:jc w:val="both"/>
        <w:rPr>
          <w:rFonts w:eastAsia="Calibri" w:cs="Times New Roman"/>
          <w:b/>
        </w:rPr>
      </w:pPr>
      <w:r w:rsidRPr="00164D3D">
        <w:rPr>
          <w:rFonts w:eastAsia="Calibri" w:cs="Times New Roman"/>
        </w:rPr>
        <w:t xml:space="preserve">Сто с лишним миллионов лет после разделения завропсиды и синапсиды сосуществовали, порождая всё более разнообразные и совершенные формы. В пермском периоде (299-252 </w:t>
      </w:r>
      <w:proofErr w:type="gramStart"/>
      <w:r w:rsidRPr="00164D3D">
        <w:rPr>
          <w:rFonts w:eastAsia="Calibri" w:cs="Times New Roman"/>
        </w:rPr>
        <w:t>млн</w:t>
      </w:r>
      <w:proofErr w:type="gramEnd"/>
      <w:r w:rsidRPr="00164D3D">
        <w:rPr>
          <w:rFonts w:eastAsia="Calibri" w:cs="Times New Roman"/>
        </w:rPr>
        <w:t xml:space="preserve"> лет назад) среди синапсид появились териодонты. </w:t>
      </w:r>
      <w:r w:rsidRPr="00164D3D">
        <w:rPr>
          <w:rFonts w:eastAsia="Calibri" w:cs="Times New Roman"/>
          <w:b/>
        </w:rPr>
        <w:t>В чем их главное отличие от других синапсид того времени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lastRenderedPageBreak/>
        <w:t xml:space="preserve">К концу пермского периода </w:t>
      </w:r>
      <w:proofErr w:type="spellStart"/>
      <w:r w:rsidRPr="00164D3D">
        <w:rPr>
          <w:rFonts w:eastAsia="Calibri" w:cs="Times New Roman"/>
        </w:rPr>
        <w:t>имено</w:t>
      </w:r>
      <w:proofErr w:type="spellEnd"/>
      <w:r w:rsidRPr="00164D3D">
        <w:rPr>
          <w:rFonts w:eastAsia="Calibri" w:cs="Times New Roman"/>
        </w:rPr>
        <w:t xml:space="preserve"> синапсиды – в первую очередь териодонты – были самыми распространенными наземными позвоночными. Они были представлены множеством видов. </w:t>
      </w:r>
      <w:r w:rsidRPr="00164D3D">
        <w:rPr>
          <w:rFonts w:eastAsia="Calibri" w:cs="Times New Roman"/>
          <w:b/>
        </w:rPr>
        <w:t>Назовите их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>Среди этого разнообразия то в одной группе териодонтов, то в другой стали появляться признаки млекопитающих. Это шерсть (поначалу только редкие волоски, расширявшие возможности осязания), мягкие губы, новое устройство челюстного сустава, усложнение органа обоняния</w:t>
      </w:r>
      <w:proofErr w:type="gramStart"/>
      <w:r w:rsidRPr="00164D3D">
        <w:rPr>
          <w:rFonts w:eastAsia="Calibri" w:cs="Times New Roman"/>
        </w:rPr>
        <w:t>… П</w:t>
      </w:r>
      <w:proofErr w:type="gramEnd"/>
      <w:r w:rsidRPr="00164D3D">
        <w:rPr>
          <w:rFonts w:eastAsia="Calibri" w:cs="Times New Roman"/>
        </w:rPr>
        <w:t xml:space="preserve">оскольку раньше зоологи именовали млекопитающих зверями, можно сказать, что териодонты постепенно зверели. Этот процесс не прервало даже великое вымирание. </w:t>
      </w:r>
      <w:r w:rsidRPr="00164D3D">
        <w:rPr>
          <w:rFonts w:eastAsia="Calibri" w:cs="Times New Roman"/>
          <w:b/>
        </w:rPr>
        <w:t>Когда оно произошло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D02C9" wp14:editId="4EF0BB8D">
                <wp:simplePos x="0" y="0"/>
                <wp:positionH relativeFrom="column">
                  <wp:posOffset>69215</wp:posOffset>
                </wp:positionH>
                <wp:positionV relativeFrom="paragraph">
                  <wp:posOffset>73660</wp:posOffset>
                </wp:positionV>
                <wp:extent cx="6334125" cy="2905125"/>
                <wp:effectExtent l="0" t="0" r="28575" b="28575"/>
                <wp:wrapSquare wrapText="bothSides"/>
                <wp:docPr id="3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D3D" w:rsidRDefault="00164D3D" w:rsidP="00164D3D">
                            <w:pPr>
                              <w:ind w:firstLine="0"/>
                            </w:pPr>
                            <w:r w:rsidRPr="009F337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696BD2" wp14:editId="745A51A5">
                                  <wp:extent cx="6144895" cy="2753681"/>
                                  <wp:effectExtent l="0" t="0" r="8255" b="8890"/>
                                  <wp:docPr id="36" name="Рисунок 36" descr="H:\Конкурсы\Конкурс Этот прекрасный удивительный и загадочный мир 3\Конкурс 2023-2024\Биология\Задания 1 тура по биологии 2023-2024 Этот прекрасный\og_og_164555935723843868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og_og_164555935723843868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895" cy="275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45pt;margin-top:5.8pt;width:498.75pt;height:22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" fillcolor="window" strokeweight=".5pt">
                <v:textbox>
                  <w:txbxContent>
                    <w:p w:rsidR="00164D3D" w:rsidRDefault="00164D3D" w:rsidP="00164D3D">
                      <w:pPr>
                        <w:ind w:firstLine="0"/>
                      </w:pPr>
                      <w:r w:rsidRPr="009F337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696BD2" wp14:editId="745A51A5">
                            <wp:extent cx="6144895" cy="2753681"/>
                            <wp:effectExtent l="0" t="0" r="8255" b="8890"/>
                            <wp:docPr id="36" name="Рисунок 36" descr="H:\Конкурсы\Конкурс Этот прекрасный удивительный и загадочный мир 3\Конкурс 2023-2024\Биология\Задания 1 тура по биологии 2023-2024 Этот прекрасный\og_og_164555935723843868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Конкурсы\Конкурс Этот прекрасный удивительный и загадочный мир 3\Конкурс 2023-2024\Биология\Задания 1 тура по биологии 2023-2024 Этот прекрасный\og_og_164555935723843868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4895" cy="2753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D3D">
        <w:rPr>
          <w:rFonts w:eastAsia="Calibri" w:cs="Times New Roman"/>
        </w:rPr>
        <w:t xml:space="preserve">Синапсиды унаследовали от амфибий многочисленные кожные железы. Кормление потомства кожными выделениями встречается у некоторых современных амфибий. Например, у </w:t>
      </w:r>
      <w:proofErr w:type="spellStart"/>
      <w:r w:rsidRPr="00164D3D">
        <w:rPr>
          <w:rFonts w:eastAsia="Calibri" w:cs="Times New Roman"/>
        </w:rPr>
        <w:t>червяг</w:t>
      </w:r>
      <w:proofErr w:type="spellEnd"/>
      <w:r w:rsidRPr="00164D3D">
        <w:rPr>
          <w:rFonts w:eastAsia="Calibri" w:cs="Times New Roman"/>
        </w:rPr>
        <w:t xml:space="preserve"> – безногих амфибий, живущих в почве и внешне похожих на крупных дождевых червей. Отложив яйца, </w:t>
      </w:r>
      <w:proofErr w:type="spellStart"/>
      <w:r w:rsidRPr="00164D3D">
        <w:rPr>
          <w:rFonts w:eastAsia="Calibri" w:cs="Times New Roman"/>
        </w:rPr>
        <w:t>червяга</w:t>
      </w:r>
      <w:proofErr w:type="spellEnd"/>
      <w:r w:rsidRPr="00164D3D">
        <w:rPr>
          <w:rFonts w:eastAsia="Calibri" w:cs="Times New Roman"/>
        </w:rPr>
        <w:t xml:space="preserve"> обвивает их телом и увлажняет кожной слизью. Когда детеныши </w:t>
      </w:r>
      <w:proofErr w:type="gramStart"/>
      <w:r w:rsidRPr="00164D3D">
        <w:rPr>
          <w:rFonts w:eastAsia="Calibri" w:cs="Times New Roman"/>
        </w:rPr>
        <w:t>вылупляются</w:t>
      </w:r>
      <w:proofErr w:type="gramEnd"/>
      <w:r w:rsidRPr="00164D3D">
        <w:rPr>
          <w:rFonts w:eastAsia="Calibri" w:cs="Times New Roman"/>
        </w:rPr>
        <w:t xml:space="preserve">, они некоторые время питаются кожными выделениями матери. </w:t>
      </w:r>
      <w:r w:rsidRPr="00164D3D">
        <w:rPr>
          <w:rFonts w:eastAsia="Calibri" w:cs="Times New Roman"/>
          <w:b/>
        </w:rPr>
        <w:t>Каким образом в ходе эволюции такой способ питания потомства преобразовался в кормление детёнышей посредством молочных желез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Ближе к концу триасового периода некоторые </w:t>
      </w:r>
      <w:proofErr w:type="spellStart"/>
      <w:r w:rsidRPr="00164D3D">
        <w:rPr>
          <w:rFonts w:eastAsia="Calibri" w:cs="Times New Roman"/>
        </w:rPr>
        <w:t>цинодонты</w:t>
      </w:r>
      <w:proofErr w:type="spellEnd"/>
      <w:r w:rsidRPr="00164D3D">
        <w:rPr>
          <w:rFonts w:eastAsia="Calibri" w:cs="Times New Roman"/>
        </w:rPr>
        <w:t xml:space="preserve"> в своей эволюции перешли условную грань между «ещё териодонтами» и «уже млекопитающими». Сформировавшийся новый класс позвоночных готов был выйти на широкую дорогу эволюции. Но в этот момент давние соперники синапсид – завропсиды – выложили собственный козырь. На планете появились архозавры, то есть динозавры и их близкие родственники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>Архозавры в считанные миллионы лет вытесняли из крупного размерного класса не только всех синапсид, но и всех не-</w:t>
      </w:r>
      <w:proofErr w:type="spellStart"/>
      <w:r w:rsidRPr="00164D3D">
        <w:rPr>
          <w:rFonts w:eastAsia="Calibri" w:cs="Times New Roman"/>
        </w:rPr>
        <w:t>архозавровых</w:t>
      </w:r>
      <w:proofErr w:type="spellEnd"/>
      <w:r w:rsidRPr="00164D3D">
        <w:rPr>
          <w:rFonts w:eastAsia="Calibri" w:cs="Times New Roman"/>
        </w:rPr>
        <w:t xml:space="preserve"> завропсид. Вскоре все синапсиды, кроме млекопитающих, исчезли. Млекопитающие же почти до самого вымирания динозавров оставались мелкими – менее килограмма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Млекопитающие в момент возникновения динозавров приобрели </w:t>
      </w:r>
      <w:proofErr w:type="spellStart"/>
      <w:r w:rsidRPr="00164D3D">
        <w:rPr>
          <w:rFonts w:eastAsia="Calibri" w:cs="Times New Roman"/>
        </w:rPr>
        <w:t>теплокровность</w:t>
      </w:r>
      <w:proofErr w:type="spellEnd"/>
      <w:r w:rsidRPr="00164D3D">
        <w:rPr>
          <w:rFonts w:eastAsia="Calibri" w:cs="Times New Roman"/>
        </w:rPr>
        <w:t xml:space="preserve">. При той же массе теплокровное существо тратит в несколько раз больше энергии, чем холоднокровное. Нужны веские причины, чтобы столь дорогое приобретение оказалось выгодным. </w:t>
      </w:r>
      <w:r w:rsidRPr="00164D3D">
        <w:rPr>
          <w:rFonts w:eastAsia="Calibri" w:cs="Times New Roman"/>
          <w:b/>
        </w:rPr>
        <w:t>Назовите эти причины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Ископаемые – не единственный способ заглянуть в прошлое. Сравнение ДНК разных существ позволяет рассчитать время, когда жил их последний общий предок. По этим данным выходит, что млекопитающие активно эволюционировали в течение всего мезозоя. </w:t>
      </w:r>
      <w:r w:rsidRPr="00164D3D">
        <w:rPr>
          <w:rFonts w:eastAsia="Calibri" w:cs="Times New Roman"/>
          <w:b/>
        </w:rPr>
        <w:lastRenderedPageBreak/>
        <w:t>Как им удалось выжить в эпоху расцвета и полного доминирования огромных динозавров?</w:t>
      </w:r>
      <w:r w:rsidRPr="00164D3D">
        <w:rPr>
          <w:rFonts w:eastAsia="Calibri" w:cs="Times New Roman"/>
        </w:rPr>
        <w:t xml:space="preserve"> А к концу мелового периода уже все основные отряды современных млекопитающих отделились друг от друга и в дальнейшем эволюционировали независимо. </w:t>
      </w:r>
      <w:r w:rsidRPr="00164D3D">
        <w:rPr>
          <w:rFonts w:eastAsia="Calibri" w:cs="Times New Roman"/>
          <w:b/>
        </w:rPr>
        <w:t>Назовите эти отряды млекопитающих.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Практически все млекопитающие, жившие до последней трети мелового периода, всеядно-насекомоядные. Средних них нет ни специалистов-хищников, ни настоящих растительноядных. </w:t>
      </w:r>
      <w:r w:rsidRPr="00164D3D">
        <w:rPr>
          <w:rFonts w:eastAsia="Calibri" w:cs="Times New Roman"/>
          <w:b/>
        </w:rPr>
        <w:t>Почему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 xml:space="preserve">Современные исследования ДНК показало, кто кому роднее в дружной семье млекопитающих. И немалое число этих связей оказалось неожиданностью для зоологов. </w:t>
      </w:r>
      <w:r w:rsidRPr="00164D3D">
        <w:rPr>
          <w:rFonts w:eastAsia="Calibri" w:cs="Times New Roman"/>
          <w:b/>
        </w:rPr>
        <w:t>Как вы думаете, для лошади кто из этих животных является более близким родственником: собака, кошка или корова?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  <w:r w:rsidRPr="00164D3D">
        <w:rPr>
          <w:rFonts w:eastAsia="Calibri" w:cs="Times New Roman"/>
        </w:rPr>
        <w:t>Сейчас на планете млекопитающие являются преобладающими животными. Надолго ли? Никто не знает. Человеческая цивилизация существует около 10 тысяч лет, и кое-кто уже заговорил об её неминуемом угасании. Все пророчествам грош цена, потому что не они и не мы определяем судьбу Земли. Хочешь жить – умей вертеться. Шутка?! Да, но до определенного момента</w:t>
      </w:r>
      <w:proofErr w:type="gramStart"/>
      <w:r w:rsidRPr="00164D3D">
        <w:rPr>
          <w:rFonts w:eastAsia="Calibri" w:cs="Times New Roman"/>
        </w:rPr>
        <w:t>… И</w:t>
      </w:r>
      <w:proofErr w:type="gramEnd"/>
      <w:r w:rsidRPr="00164D3D">
        <w:rPr>
          <w:rFonts w:eastAsia="Calibri" w:cs="Times New Roman"/>
        </w:rPr>
        <w:t xml:space="preserve"> это момент наступит вопреки всем чаяниям человечества и в самый неожиданный момент. Хочешь жить – научись сражаться!</w:t>
      </w:r>
    </w:p>
    <w:p w:rsidR="00164D3D" w:rsidRPr="00164D3D" w:rsidRDefault="00164D3D" w:rsidP="00164D3D">
      <w:pPr>
        <w:jc w:val="both"/>
        <w:rPr>
          <w:rFonts w:eastAsia="Calibri" w:cs="Times New Roman"/>
        </w:rPr>
      </w:pPr>
    </w:p>
    <w:p w:rsidR="00164D3D" w:rsidRPr="00D976F5" w:rsidRDefault="00164D3D" w:rsidP="00164D3D">
      <w:pPr>
        <w:jc w:val="both"/>
        <w:rPr>
          <w:rFonts w:eastAsia="Times New Roman" w:cs="Segoe UI"/>
          <w:b/>
          <w:color w:val="000000"/>
          <w:szCs w:val="24"/>
          <w:lang w:eastAsia="ru-RU"/>
        </w:rPr>
      </w:pP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Задание №2: </w:t>
      </w:r>
      <w:r>
        <w:rPr>
          <w:rFonts w:eastAsia="Times New Roman" w:cs="Segoe UI"/>
          <w:b/>
          <w:color w:val="000000"/>
          <w:szCs w:val="24"/>
          <w:lang w:eastAsia="ru-RU"/>
        </w:rPr>
        <w:t>«</w:t>
      </w:r>
      <w:r w:rsidRPr="00DF4E63">
        <w:rPr>
          <w:rFonts w:eastAsia="Times New Roman" w:cs="Segoe UI"/>
          <w:color w:val="000000"/>
          <w:szCs w:val="24"/>
          <w:lang w:eastAsia="ru-RU"/>
        </w:rPr>
        <w:t>Зеленая аптека</w:t>
      </w:r>
      <w:r>
        <w:rPr>
          <w:rFonts w:eastAsia="Times New Roman" w:cs="Segoe UI"/>
          <w:color w:val="000000"/>
          <w:szCs w:val="24"/>
          <w:lang w:eastAsia="ru-RU"/>
        </w:rPr>
        <w:t>»</w:t>
      </w:r>
      <w:r w:rsidRPr="00DF4E63">
        <w:rPr>
          <w:rFonts w:eastAsia="Times New Roman" w:cs="Segoe UI"/>
          <w:color w:val="000000"/>
          <w:szCs w:val="24"/>
          <w:lang w:eastAsia="ru-RU"/>
        </w:rPr>
        <w:t xml:space="preserve"> не образное выражение, а настоящий неоспоримый факт.</w:t>
      </w:r>
      <w:r>
        <w:rPr>
          <w:rFonts w:eastAsia="Times New Roman" w:cs="Segoe UI"/>
          <w:color w:val="000000"/>
          <w:szCs w:val="24"/>
          <w:lang w:eastAsia="ru-RU"/>
        </w:rPr>
        <w:t xml:space="preserve"> Перед вами растение, которое содержит биологически активные вещества.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Что это за растение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(см. рисунок)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>?</w:t>
      </w:r>
      <w:r>
        <w:rPr>
          <w:rFonts w:eastAsia="Times New Roman" w:cs="Segoe UI"/>
          <w:b/>
          <w:color w:val="000000"/>
          <w:szCs w:val="24"/>
          <w:lang w:eastAsia="ru-RU"/>
        </w:rPr>
        <w:t xml:space="preserve"> Для </w:t>
      </w:r>
      <w:proofErr w:type="gramStart"/>
      <w:r>
        <w:rPr>
          <w:rFonts w:eastAsia="Times New Roman" w:cs="Segoe UI"/>
          <w:b/>
          <w:color w:val="000000"/>
          <w:szCs w:val="24"/>
          <w:lang w:eastAsia="ru-RU"/>
        </w:rPr>
        <w:t>лечения</w:t>
      </w:r>
      <w:proofErr w:type="gramEnd"/>
      <w:r>
        <w:rPr>
          <w:rFonts w:eastAsia="Times New Roman" w:cs="Segoe UI"/>
          <w:b/>
          <w:color w:val="000000"/>
          <w:szCs w:val="24"/>
          <w:lang w:eastAsia="ru-RU"/>
        </w:rPr>
        <w:t xml:space="preserve"> 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каких </w:t>
      </w:r>
      <w:r>
        <w:rPr>
          <w:rFonts w:eastAsia="Times New Roman" w:cs="Segoe UI"/>
          <w:b/>
          <w:color w:val="000000"/>
          <w:szCs w:val="24"/>
          <w:lang w:eastAsia="ru-RU"/>
        </w:rPr>
        <w:t>заболеваний</w:t>
      </w:r>
      <w:r w:rsidRPr="00DF4E63">
        <w:rPr>
          <w:rFonts w:eastAsia="Times New Roman" w:cs="Segoe UI"/>
          <w:b/>
          <w:color w:val="000000"/>
          <w:szCs w:val="24"/>
          <w:lang w:eastAsia="ru-RU"/>
        </w:rPr>
        <w:t xml:space="preserve"> его можно использовать?</w:t>
      </w:r>
    </w:p>
    <w:p w:rsidR="00D7694C" w:rsidRDefault="00E6180D" w:rsidP="00D7694C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4770</wp:posOffset>
                </wp:positionV>
                <wp:extent cx="6315075" cy="468630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0D" w:rsidRDefault="00E6180D" w:rsidP="00E6180D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25845" cy="4594384"/>
                                  <wp:effectExtent l="0" t="0" r="8255" b="0"/>
                                  <wp:docPr id="38" name="Рисунок 38" descr="H:\Конкурсы\Конкурс Этот прекрасный удивительный и загадочный мир 3\Конкурс 2023-2024\Биология\Задания 1 тура по биологии 2023-2024 Этот прекрасный\Мя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Конкурсы\Конкурс Этот прекрасный удивительный и загадочный мир 3\Конкурс 2023-2024\Биология\Задания 1 тура по биологии 2023-2024 Этот прекрасный\Мя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5845" cy="4594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4" type="#_x0000_t202" style="position:absolute;left:0;text-align:left;margin-left:7.7pt;margin-top:5.1pt;width:497.25pt;height:36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" fillcolor="white [3201]" strokeweight=".5pt">
                <v:textbox>
                  <w:txbxContent>
                    <w:p w:rsidR="00E6180D" w:rsidRDefault="00E6180D" w:rsidP="00E6180D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125845" cy="4594384"/>
                            <wp:effectExtent l="0" t="0" r="8255" b="0"/>
                            <wp:docPr id="38" name="Рисунок 38" descr="H:\Конкурсы\Конкурс Этот прекрасный удивительный и загадочный мир 3\Конкурс 2023-2024\Биология\Задания 1 тура по биологии 2023-2024 Этот прекрасный\Мя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Конкурсы\Конкурс Этот прекрасный удивительный и загадочный мир 3\Конкурс 2023-2024\Биология\Задания 1 тура по биологии 2023-2024 Этот прекрасный\Мя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5845" cy="4594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Default="00D7694C" w:rsidP="00D7694C">
      <w:pPr>
        <w:jc w:val="both"/>
        <w:rPr>
          <w:rFonts w:eastAsia="Calibri" w:cs="Times New Roman"/>
        </w:rPr>
      </w:pPr>
    </w:p>
    <w:p w:rsidR="00D7694C" w:rsidRPr="00D7694C" w:rsidRDefault="00D7694C" w:rsidP="00E6180D">
      <w:pPr>
        <w:ind w:firstLine="0"/>
        <w:jc w:val="both"/>
        <w:rPr>
          <w:rFonts w:eastAsia="Calibri" w:cs="Times New Roman"/>
        </w:rPr>
        <w:sectPr w:rsidR="00D7694C" w:rsidRPr="00D7694C" w:rsidSect="00D7694C">
          <w:pgSz w:w="11907" w:h="16840" w:code="9"/>
          <w:pgMar w:top="1134" w:right="567" w:bottom="1134" w:left="851" w:header="0" w:footer="6" w:gutter="0"/>
          <w:cols w:space="708"/>
          <w:noEndnote/>
          <w:docGrid w:linePitch="360"/>
        </w:sectPr>
      </w:pPr>
    </w:p>
    <w:p w:rsidR="00D976F5" w:rsidRPr="00E6180D" w:rsidRDefault="00D976F5" w:rsidP="00810FEF">
      <w:pPr>
        <w:tabs>
          <w:tab w:val="left" w:pos="7710"/>
        </w:tabs>
        <w:ind w:firstLine="0"/>
        <w:jc w:val="left"/>
      </w:pPr>
      <w:bookmarkStart w:id="0" w:name="_GoBack"/>
      <w:bookmarkEnd w:id="0"/>
    </w:p>
    <w:sectPr w:rsidR="00D976F5" w:rsidRPr="00E6180D" w:rsidSect="00D769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E"/>
    <w:rsid w:val="00060AC8"/>
    <w:rsid w:val="0014794F"/>
    <w:rsid w:val="00164D3D"/>
    <w:rsid w:val="002D2A72"/>
    <w:rsid w:val="00352501"/>
    <w:rsid w:val="007C223E"/>
    <w:rsid w:val="00810FEF"/>
    <w:rsid w:val="008A4E9A"/>
    <w:rsid w:val="009C25EE"/>
    <w:rsid w:val="00A6098C"/>
    <w:rsid w:val="00C5644C"/>
    <w:rsid w:val="00D712A0"/>
    <w:rsid w:val="00D7694C"/>
    <w:rsid w:val="00D976F5"/>
    <w:rsid w:val="00DF4E63"/>
    <w:rsid w:val="00E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ind w:firstLine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ind w:firstLine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70.jpeg"/><Relationship Id="rId3" Type="http://schemas.microsoft.com/office/2007/relationships/stylesWithEffects" Target="stylesWithEffects.xml"/><Relationship Id="rId21" Type="http://schemas.openxmlformats.org/officeDocument/2006/relationships/image" Target="media/image80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image" Target="media/image110.jpeg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1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Relationship Id="rId43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87CC-9379-4E01-88A6-F585904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1-06T14:51:00Z</dcterms:created>
  <dcterms:modified xsi:type="dcterms:W3CDTF">2024-01-07T11:36:00Z</dcterms:modified>
</cp:coreProperties>
</file>